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7CC" w:rsidRPr="009F37CC" w:rsidRDefault="009F37CC" w:rsidP="009F37C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sl-SI"/>
        </w:rPr>
      </w:pPr>
      <w:r>
        <w:rPr>
          <w:rFonts w:ascii="Verdana" w:hAnsi="Verdana"/>
          <w:b/>
          <w:noProof/>
          <w:lang w:eastAsia="sl-SI"/>
        </w:rPr>
        <w:drawing>
          <wp:inline distT="0" distB="0" distL="0" distR="0" wp14:anchorId="505017B8" wp14:editId="2BAADA6B">
            <wp:extent cx="3106826" cy="1143000"/>
            <wp:effectExtent l="0" t="0" r="0" b="0"/>
            <wp:docPr id="8" name="Slika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156" cy="11438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53B84" w:rsidRPr="00F53B84" w:rsidRDefault="00F53B84" w:rsidP="00F53B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sl-SI"/>
        </w:rPr>
      </w:pPr>
      <w:r w:rsidRPr="00F53B84">
        <w:rPr>
          <w:rFonts w:ascii="Arial" w:eastAsia="Times New Roman" w:hAnsi="Arial" w:cs="Arial"/>
          <w:b/>
          <w:bCs/>
          <w:color w:val="222222"/>
          <w:sz w:val="19"/>
          <w:szCs w:val="19"/>
          <w:lang w:eastAsia="sl-SI"/>
        </w:rPr>
        <w:t>Zavod za trajnostni razvoj Temeniške in Mirnske doline</w:t>
      </w:r>
    </w:p>
    <w:p w:rsidR="00F53B84" w:rsidRPr="00F53B84" w:rsidRDefault="00F53B84" w:rsidP="00F53B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sl-SI"/>
        </w:rPr>
      </w:pPr>
      <w:r w:rsidRPr="00F53B84">
        <w:rPr>
          <w:rFonts w:ascii="Arial" w:eastAsia="Times New Roman" w:hAnsi="Arial" w:cs="Arial"/>
          <w:color w:val="222222"/>
          <w:sz w:val="19"/>
          <w:szCs w:val="19"/>
          <w:lang w:eastAsia="sl-SI"/>
        </w:rPr>
        <w:t>Draga pri Šentrupertu 51, 8232 Šentrupert</w:t>
      </w:r>
    </w:p>
    <w:p w:rsidR="00F53B84" w:rsidRPr="00F53B84" w:rsidRDefault="00F53B84" w:rsidP="00F53B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sl-SI"/>
        </w:rPr>
      </w:pPr>
      <w:r w:rsidRPr="00F53B84">
        <w:rPr>
          <w:rFonts w:ascii="Arial" w:eastAsia="Times New Roman" w:hAnsi="Arial" w:cs="Arial"/>
          <w:iCs/>
          <w:color w:val="222222"/>
          <w:sz w:val="19"/>
          <w:szCs w:val="19"/>
          <w:lang w:eastAsia="sl-SI"/>
        </w:rPr>
        <w:t>PE Trebnje, Gubčeva cesta 1a, 8210 Trebnje</w:t>
      </w:r>
    </w:p>
    <w:p w:rsidR="00F53B84" w:rsidRPr="00F53B84" w:rsidRDefault="00F53B84" w:rsidP="00F53B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sl-SI"/>
        </w:rPr>
      </w:pPr>
      <w:r w:rsidRPr="00F53B84">
        <w:rPr>
          <w:rFonts w:ascii="Arial" w:eastAsia="Times New Roman" w:hAnsi="Arial" w:cs="Arial"/>
          <w:iCs/>
          <w:color w:val="222222"/>
          <w:sz w:val="19"/>
          <w:szCs w:val="19"/>
          <w:lang w:eastAsia="sl-SI"/>
        </w:rPr>
        <w:t>PE Ljubljana, Mestni trg 17, 1000 Ljubljana</w:t>
      </w:r>
    </w:p>
    <w:p w:rsidR="009F37CC" w:rsidRDefault="009F37CC" w:rsidP="009F37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sl-SI"/>
        </w:rPr>
      </w:pPr>
    </w:p>
    <w:p w:rsidR="00C918F9" w:rsidRPr="00F53B84" w:rsidRDefault="00C918F9" w:rsidP="009F37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sl-SI"/>
        </w:rPr>
      </w:pPr>
    </w:p>
    <w:p w:rsidR="0035673F" w:rsidRDefault="0035673F" w:rsidP="009866C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sl-SI"/>
        </w:rPr>
      </w:pPr>
    </w:p>
    <w:p w:rsidR="009866C1" w:rsidRPr="00084ADA" w:rsidRDefault="009866C1" w:rsidP="00084ADA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bookmarkStart w:id="0" w:name="_GoBack"/>
      <w:r w:rsidRPr="00860182">
        <w:rPr>
          <w:rFonts w:ascii="Arial" w:eastAsia="Times New Roman" w:hAnsi="Arial" w:cs="Arial"/>
          <w:bCs/>
          <w:lang w:eastAsia="sl-SI"/>
        </w:rPr>
        <w:t>SPOROČILO ZA JAVNOST –</w:t>
      </w:r>
      <w:r w:rsidRPr="00860182">
        <w:rPr>
          <w:rFonts w:ascii="Arial" w:hAnsi="Arial" w:cs="Arial"/>
        </w:rPr>
        <w:t xml:space="preserve"> </w:t>
      </w:r>
      <w:r w:rsidR="00821B97" w:rsidRPr="00084ADA">
        <w:rPr>
          <w:rFonts w:ascii="Arial" w:hAnsi="Arial" w:cs="Arial"/>
          <w:b/>
        </w:rPr>
        <w:t xml:space="preserve">Podelitev certifikatov </w:t>
      </w:r>
      <w:r w:rsidRPr="00084ADA">
        <w:rPr>
          <w:rFonts w:ascii="Arial" w:hAnsi="Arial" w:cs="Arial"/>
          <w:b/>
        </w:rPr>
        <w:t>Dobrot</w:t>
      </w:r>
      <w:r w:rsidR="00821B97" w:rsidRPr="00084ADA">
        <w:rPr>
          <w:rFonts w:ascii="Arial" w:hAnsi="Arial" w:cs="Arial"/>
          <w:b/>
        </w:rPr>
        <w:t>e Dolenjske</w:t>
      </w:r>
    </w:p>
    <w:p w:rsidR="009866C1" w:rsidRPr="00860182" w:rsidRDefault="009866C1" w:rsidP="009866C1">
      <w:pPr>
        <w:pStyle w:val="Brezrazmikov"/>
        <w:jc w:val="both"/>
        <w:rPr>
          <w:rFonts w:ascii="Arial" w:hAnsi="Arial" w:cs="Arial"/>
        </w:rPr>
      </w:pPr>
    </w:p>
    <w:p w:rsidR="00721728" w:rsidRPr="00736EAE" w:rsidRDefault="00821B97" w:rsidP="00297653">
      <w:pPr>
        <w:pStyle w:val="Brezrazmikov"/>
        <w:jc w:val="both"/>
        <w:rPr>
          <w:rFonts w:ascii="Arial" w:hAnsi="Arial" w:cs="Arial"/>
          <w:b/>
          <w:i/>
          <w:iCs/>
        </w:rPr>
      </w:pPr>
      <w:r w:rsidRPr="00736EAE">
        <w:rPr>
          <w:rFonts w:ascii="Arial" w:hAnsi="Arial" w:cs="Arial"/>
        </w:rPr>
        <w:t>Šentrupert, 5.</w:t>
      </w:r>
      <w:r w:rsidR="00297653" w:rsidRPr="00736EAE">
        <w:rPr>
          <w:rFonts w:ascii="Arial" w:hAnsi="Arial" w:cs="Arial"/>
        </w:rPr>
        <w:t xml:space="preserve"> </w:t>
      </w:r>
      <w:r w:rsidRPr="00736EAE">
        <w:rPr>
          <w:rFonts w:ascii="Arial" w:hAnsi="Arial" w:cs="Arial"/>
        </w:rPr>
        <w:t>marec</w:t>
      </w:r>
      <w:r w:rsidR="009866C1" w:rsidRPr="00736EAE">
        <w:rPr>
          <w:rFonts w:ascii="Arial" w:hAnsi="Arial" w:cs="Arial"/>
        </w:rPr>
        <w:t xml:space="preserve"> 2019 – </w:t>
      </w:r>
      <w:r w:rsidR="006D511A" w:rsidRPr="00736EAE">
        <w:rPr>
          <w:rFonts w:ascii="Arial" w:hAnsi="Arial" w:cs="Arial"/>
        </w:rPr>
        <w:t>Sin</w:t>
      </w:r>
      <w:r w:rsidR="00297653" w:rsidRPr="00736EAE">
        <w:rPr>
          <w:rFonts w:ascii="Arial" w:hAnsi="Arial" w:cs="Arial"/>
        </w:rPr>
        <w:t xml:space="preserve">oči so v </w:t>
      </w:r>
      <w:r w:rsidR="009866C1" w:rsidRPr="00736EAE">
        <w:rPr>
          <w:rFonts w:ascii="Arial" w:hAnsi="Arial" w:cs="Arial"/>
        </w:rPr>
        <w:t xml:space="preserve">Dobrotah Dolenjske </w:t>
      </w:r>
      <w:r w:rsidR="006D511A" w:rsidRPr="00736EAE">
        <w:rPr>
          <w:rFonts w:ascii="Arial" w:hAnsi="Arial" w:cs="Arial"/>
        </w:rPr>
        <w:t xml:space="preserve">pripravili </w:t>
      </w:r>
      <w:r w:rsidR="00912CA5" w:rsidRPr="00736EAE">
        <w:rPr>
          <w:rFonts w:ascii="Arial" w:hAnsi="Arial" w:cs="Arial"/>
        </w:rPr>
        <w:t>slovesno podelitev certifikatov Dobrote Dolenjske v okviru z</w:t>
      </w:r>
      <w:r w:rsidR="006D511A" w:rsidRPr="00736EAE">
        <w:rPr>
          <w:rFonts w:ascii="Arial" w:hAnsi="Arial" w:cs="Arial"/>
        </w:rPr>
        <w:t>aključn</w:t>
      </w:r>
      <w:r w:rsidR="00912CA5" w:rsidRPr="00736EAE">
        <w:rPr>
          <w:rFonts w:ascii="Arial" w:hAnsi="Arial" w:cs="Arial"/>
        </w:rPr>
        <w:t>e</w:t>
      </w:r>
      <w:r w:rsidR="006D511A" w:rsidRPr="00736EAE">
        <w:rPr>
          <w:rFonts w:ascii="Arial" w:hAnsi="Arial" w:cs="Arial"/>
        </w:rPr>
        <w:t xml:space="preserve"> prireditv</w:t>
      </w:r>
      <w:r w:rsidR="00912CA5" w:rsidRPr="00736EAE">
        <w:rPr>
          <w:rFonts w:ascii="Arial" w:hAnsi="Arial" w:cs="Arial"/>
        </w:rPr>
        <w:t>e</w:t>
      </w:r>
      <w:r w:rsidR="006D511A" w:rsidRPr="00736EAE">
        <w:rPr>
          <w:rFonts w:ascii="Arial" w:hAnsi="Arial" w:cs="Arial"/>
        </w:rPr>
        <w:t xml:space="preserve"> </w:t>
      </w:r>
      <w:r w:rsidR="00297653" w:rsidRPr="00736EAE">
        <w:rPr>
          <w:rFonts w:ascii="Arial" w:hAnsi="Arial" w:cs="Arial"/>
        </w:rPr>
        <w:t xml:space="preserve">projekta </w:t>
      </w:r>
      <w:r w:rsidR="00297653" w:rsidRPr="00736EAE">
        <w:rPr>
          <w:rFonts w:ascii="Arial" w:hAnsi="Arial" w:cs="Arial"/>
          <w:b/>
          <w:i/>
          <w:iCs/>
        </w:rPr>
        <w:t>“Razvoj in promocija kolektivne blagovne znamke in vzpostavitev mreže lokalnih ponudnikov</w:t>
      </w:r>
      <w:r w:rsidR="00736EAE" w:rsidRPr="00736EAE">
        <w:rPr>
          <w:rFonts w:ascii="Arial" w:hAnsi="Arial" w:cs="Arial"/>
          <w:b/>
          <w:i/>
          <w:iCs/>
        </w:rPr>
        <w:t xml:space="preserve"> – krajše Dobrote Dolenjske</w:t>
      </w:r>
      <w:r w:rsidR="00297653" w:rsidRPr="00736EAE">
        <w:rPr>
          <w:rFonts w:ascii="Arial" w:hAnsi="Arial" w:cs="Arial"/>
          <w:b/>
          <w:i/>
          <w:iCs/>
        </w:rPr>
        <w:t>”</w:t>
      </w:r>
      <w:r w:rsidR="00912CA5" w:rsidRPr="00736EAE">
        <w:rPr>
          <w:rFonts w:ascii="Arial" w:hAnsi="Arial" w:cs="Arial"/>
          <w:b/>
          <w:i/>
          <w:iCs/>
        </w:rPr>
        <w:t xml:space="preserve">. </w:t>
      </w:r>
    </w:p>
    <w:p w:rsidR="00DA5F46" w:rsidRPr="0024548B" w:rsidRDefault="00912CA5" w:rsidP="00736EAE">
      <w:pPr>
        <w:pStyle w:val="Brezrazmikov"/>
        <w:jc w:val="both"/>
        <w:rPr>
          <w:rFonts w:ascii="Arial" w:eastAsia="Times New Roman" w:hAnsi="Arial" w:cs="Arial"/>
          <w:lang w:eastAsia="sl-SI"/>
        </w:rPr>
      </w:pPr>
      <w:r w:rsidRPr="00736EAE">
        <w:rPr>
          <w:rFonts w:ascii="Arial" w:hAnsi="Arial" w:cs="Arial"/>
          <w:iCs/>
        </w:rPr>
        <w:t xml:space="preserve">15-mesečni projekt (1.1.2018 do 31.3.2019) </w:t>
      </w:r>
      <w:r w:rsidR="00736EAE" w:rsidRPr="00736EAE">
        <w:rPr>
          <w:rFonts w:ascii="Arial" w:hAnsi="Arial" w:cs="Arial"/>
          <w:iCs/>
        </w:rPr>
        <w:t xml:space="preserve">se izvaja </w:t>
      </w:r>
      <w:r w:rsidR="00297653" w:rsidRPr="00736EAE">
        <w:rPr>
          <w:rFonts w:ascii="Arial" w:hAnsi="Arial" w:cs="Arial"/>
        </w:rPr>
        <w:t xml:space="preserve">v okviru </w:t>
      </w:r>
      <w:r w:rsidRPr="00736EAE">
        <w:rPr>
          <w:rFonts w:ascii="Arial" w:hAnsi="Arial" w:cs="Arial"/>
        </w:rPr>
        <w:t>LAS (</w:t>
      </w:r>
      <w:r w:rsidR="00297653" w:rsidRPr="00736EAE">
        <w:rPr>
          <w:rFonts w:ascii="Arial" w:hAnsi="Arial" w:cs="Arial"/>
        </w:rPr>
        <w:t>Lokaln</w:t>
      </w:r>
      <w:r w:rsidR="00F258AE" w:rsidRPr="00736EAE">
        <w:rPr>
          <w:rFonts w:ascii="Arial" w:hAnsi="Arial" w:cs="Arial"/>
        </w:rPr>
        <w:t>a akcijska</w:t>
      </w:r>
      <w:r w:rsidR="00297653" w:rsidRPr="00736EAE">
        <w:rPr>
          <w:rFonts w:ascii="Arial" w:hAnsi="Arial" w:cs="Arial"/>
        </w:rPr>
        <w:t xml:space="preserve"> skupin</w:t>
      </w:r>
      <w:r w:rsidR="00F258AE" w:rsidRPr="00736EAE">
        <w:rPr>
          <w:rFonts w:ascii="Arial" w:hAnsi="Arial" w:cs="Arial"/>
        </w:rPr>
        <w:t>a</w:t>
      </w:r>
      <w:r w:rsidRPr="00736EAE">
        <w:rPr>
          <w:rFonts w:ascii="Arial" w:hAnsi="Arial" w:cs="Arial"/>
        </w:rPr>
        <w:t>)</w:t>
      </w:r>
      <w:r w:rsidR="00297653" w:rsidRPr="00736EAE">
        <w:rPr>
          <w:rFonts w:ascii="Arial" w:hAnsi="Arial" w:cs="Arial"/>
        </w:rPr>
        <w:t xml:space="preserve"> Dolenjske in Bele krajine</w:t>
      </w:r>
      <w:r w:rsidR="00736EAE" w:rsidRPr="00736EAE">
        <w:rPr>
          <w:rFonts w:ascii="Arial" w:hAnsi="Arial" w:cs="Arial"/>
        </w:rPr>
        <w:t>. Vred</w:t>
      </w:r>
      <w:r w:rsidR="00DA5F46" w:rsidRPr="00736EAE">
        <w:rPr>
          <w:rFonts w:ascii="Arial" w:hAnsi="Arial" w:cs="Arial"/>
          <w:shd w:val="clear" w:color="auto" w:fill="FFFFFF"/>
        </w:rPr>
        <w:t xml:space="preserve">nost celotnega projekta </w:t>
      </w:r>
      <w:r w:rsidR="00DA5F46" w:rsidRPr="0024548B">
        <w:rPr>
          <w:rFonts w:ascii="Arial" w:eastAsia="Times New Roman" w:hAnsi="Arial" w:cs="Arial"/>
          <w:lang w:eastAsia="sl-SI"/>
        </w:rPr>
        <w:t xml:space="preserve">je </w:t>
      </w:r>
      <w:r w:rsidR="00DA5F46" w:rsidRPr="0024548B">
        <w:rPr>
          <w:rFonts w:ascii="Arial" w:eastAsia="Times New Roman" w:hAnsi="Arial" w:cs="Arial"/>
          <w:b/>
          <w:lang w:eastAsia="sl-SI"/>
        </w:rPr>
        <w:t>193.223,60 EUR</w:t>
      </w:r>
      <w:r w:rsidR="00DA5F46" w:rsidRPr="0024548B">
        <w:rPr>
          <w:rFonts w:ascii="Arial" w:eastAsia="Times New Roman" w:hAnsi="Arial" w:cs="Arial"/>
          <w:lang w:eastAsia="sl-SI"/>
        </w:rPr>
        <w:t>, sofinancir</w:t>
      </w:r>
      <w:r w:rsidR="00DA5F46" w:rsidRPr="00736EAE">
        <w:rPr>
          <w:rFonts w:ascii="Arial" w:eastAsia="Times New Roman" w:hAnsi="Arial" w:cs="Arial"/>
          <w:lang w:eastAsia="sl-SI"/>
        </w:rPr>
        <w:t xml:space="preserve">ani del znaša 132.849,58 EUR – v višini 80% je sofinanciran s strani Republike Slovenije in Evropskega sklada za regionalni razvoj. Izvaja se v okviru LAS </w:t>
      </w:r>
      <w:r w:rsidR="00B1322B">
        <w:rPr>
          <w:rFonts w:ascii="Arial" w:eastAsia="Times New Roman" w:hAnsi="Arial" w:cs="Arial"/>
          <w:lang w:eastAsia="sl-SI"/>
        </w:rPr>
        <w:t xml:space="preserve">(Lokalna akcijska skupina) </w:t>
      </w:r>
      <w:r w:rsidR="00DA5F46" w:rsidRPr="00736EAE">
        <w:rPr>
          <w:rFonts w:ascii="Arial" w:eastAsia="Times New Roman" w:hAnsi="Arial" w:cs="Arial"/>
          <w:lang w:eastAsia="sl-SI"/>
        </w:rPr>
        <w:t xml:space="preserve">Dolenjska in Bela krajina. Projektni partnerji so: </w:t>
      </w:r>
      <w:r w:rsidR="00DA5F46" w:rsidRPr="00736EAE">
        <w:rPr>
          <w:rFonts w:ascii="Arial" w:hAnsi="Arial" w:cs="Arial"/>
          <w:shd w:val="clear" w:color="auto" w:fill="FFFFFF"/>
        </w:rPr>
        <w:t xml:space="preserve">občina Šentrupert, Škocjan, Mirna Peč in Zavod Novo Mesto. </w:t>
      </w:r>
    </w:p>
    <w:p w:rsidR="00DA5F46" w:rsidRPr="0024548B" w:rsidRDefault="00DA5F46" w:rsidP="00B1322B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  <w:r w:rsidRPr="00736EAE">
        <w:rPr>
          <w:rFonts w:ascii="Arial" w:hAnsi="Arial" w:cs="Arial"/>
          <w:shd w:val="clear" w:color="auto" w:fill="FFFFFF"/>
        </w:rPr>
        <w:t>Glavni namen projekta »Dobrote Dolenjske« je nadgraditi, razviti in promovirati obstoječo kolektivno blagovno znamko ter vzpostaviti mrežo lokalnih ponudnikov za skupen nastop na trgu</w:t>
      </w:r>
      <w:r w:rsidRPr="00736EAE">
        <w:rPr>
          <w:rFonts w:ascii="Arial" w:hAnsi="Arial" w:cs="Arial"/>
          <w:color w:val="222222"/>
          <w:shd w:val="clear" w:color="auto" w:fill="FFFFFF"/>
        </w:rPr>
        <w:t>.</w:t>
      </w:r>
    </w:p>
    <w:bookmarkEnd w:id="0"/>
    <w:p w:rsidR="00DA5F46" w:rsidRPr="00736EAE" w:rsidRDefault="00DA5F46" w:rsidP="009866C1">
      <w:pPr>
        <w:pStyle w:val="Brezrazmikov"/>
        <w:jc w:val="both"/>
        <w:rPr>
          <w:rFonts w:ascii="Arial" w:hAnsi="Arial" w:cs="Arial"/>
        </w:rPr>
      </w:pPr>
    </w:p>
    <w:p w:rsidR="0044081C" w:rsidRDefault="006A7D92" w:rsidP="0044081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721728">
        <w:rPr>
          <w:rFonts w:ascii="Arial" w:eastAsia="Times New Roman" w:hAnsi="Arial" w:cs="Arial"/>
          <w:color w:val="000000"/>
          <w:lang w:eastAsia="sl-SI"/>
        </w:rPr>
        <w:t xml:space="preserve">Zgodovino našega delovanja je v uvodnem delu podala </w:t>
      </w:r>
      <w:r w:rsidRPr="00721728">
        <w:rPr>
          <w:rFonts w:ascii="Arial" w:eastAsia="Times New Roman" w:hAnsi="Arial" w:cs="Arial"/>
          <w:b/>
          <w:color w:val="000000"/>
          <w:lang w:eastAsia="sl-SI"/>
        </w:rPr>
        <w:t>Helena Jurše Rogelj,</w:t>
      </w:r>
      <w:r w:rsidRPr="00721728">
        <w:rPr>
          <w:rFonts w:ascii="Arial" w:eastAsia="Times New Roman" w:hAnsi="Arial" w:cs="Arial"/>
          <w:color w:val="000000"/>
          <w:lang w:eastAsia="sl-SI"/>
        </w:rPr>
        <w:t xml:space="preserve"> direktorica Zavoda za trajnostni razvoj Temeniške in Mirnske doline, ki je </w:t>
      </w:r>
      <w:r w:rsidR="003328A8" w:rsidRPr="00721728">
        <w:rPr>
          <w:rFonts w:ascii="Arial" w:eastAsia="Times New Roman" w:hAnsi="Arial" w:cs="Arial"/>
          <w:color w:val="000000"/>
          <w:lang w:eastAsia="sl-SI"/>
        </w:rPr>
        <w:t xml:space="preserve">lastnik </w:t>
      </w:r>
      <w:r w:rsidRPr="00721728">
        <w:rPr>
          <w:rFonts w:ascii="Arial" w:eastAsia="Times New Roman" w:hAnsi="Arial" w:cs="Arial"/>
          <w:color w:val="000000"/>
          <w:lang w:eastAsia="sl-SI"/>
        </w:rPr>
        <w:t xml:space="preserve"> kolekt</w:t>
      </w:r>
      <w:r w:rsidR="003328A8" w:rsidRPr="00721728">
        <w:rPr>
          <w:rFonts w:ascii="Arial" w:eastAsia="Times New Roman" w:hAnsi="Arial" w:cs="Arial"/>
          <w:color w:val="000000"/>
          <w:lang w:eastAsia="sl-SI"/>
        </w:rPr>
        <w:t xml:space="preserve">ivne </w:t>
      </w:r>
      <w:r w:rsidRPr="00721728">
        <w:rPr>
          <w:rFonts w:ascii="Arial" w:eastAsia="Times New Roman" w:hAnsi="Arial" w:cs="Arial"/>
          <w:color w:val="000000"/>
          <w:lang w:eastAsia="sl-SI"/>
        </w:rPr>
        <w:t xml:space="preserve">blagovne znamke </w:t>
      </w:r>
      <w:r w:rsidR="003328A8" w:rsidRPr="00721728">
        <w:rPr>
          <w:rFonts w:ascii="Arial" w:eastAsia="Times New Roman" w:hAnsi="Arial" w:cs="Arial"/>
          <w:color w:val="000000"/>
          <w:lang w:eastAsia="sl-SI"/>
        </w:rPr>
        <w:t>Dobrote Dolenjske.</w:t>
      </w:r>
      <w:r w:rsidRPr="00721728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721728">
        <w:rPr>
          <w:rFonts w:ascii="Arial" w:eastAsia="Times New Roman" w:hAnsi="Arial" w:cs="Arial"/>
          <w:b/>
          <w:color w:val="000000"/>
          <w:lang w:eastAsia="sl-SI"/>
        </w:rPr>
        <w:t>Jožica Povše</w:t>
      </w:r>
      <w:r w:rsidRPr="00721728">
        <w:rPr>
          <w:rFonts w:ascii="Arial" w:eastAsia="Times New Roman" w:hAnsi="Arial" w:cs="Arial"/>
          <w:color w:val="000000"/>
          <w:lang w:eastAsia="sl-SI"/>
        </w:rPr>
        <w:t xml:space="preserve">, vodja LAS </w:t>
      </w:r>
      <w:r w:rsidR="003328A8" w:rsidRPr="00721728">
        <w:rPr>
          <w:rFonts w:ascii="Arial" w:eastAsia="Times New Roman" w:hAnsi="Arial" w:cs="Arial"/>
          <w:color w:val="000000"/>
          <w:lang w:eastAsia="sl-SI"/>
        </w:rPr>
        <w:t xml:space="preserve">(Lokalna akcijska skupina) </w:t>
      </w:r>
      <w:r w:rsidRPr="00721728">
        <w:rPr>
          <w:rFonts w:ascii="Arial" w:eastAsia="Times New Roman" w:hAnsi="Arial" w:cs="Arial"/>
          <w:color w:val="000000"/>
          <w:lang w:eastAsia="sl-SI"/>
        </w:rPr>
        <w:t xml:space="preserve">Dolenjska in Bela krajina, je predstavila dosežke sodelovanja med LAS DBK in Dobrotami Dolenjske ter vse prisotne </w:t>
      </w:r>
      <w:r w:rsidR="00721728" w:rsidRPr="00721728">
        <w:rPr>
          <w:rFonts w:ascii="Arial" w:eastAsia="Times New Roman" w:hAnsi="Arial" w:cs="Arial"/>
          <w:color w:val="000000"/>
          <w:lang w:eastAsia="sl-SI"/>
        </w:rPr>
        <w:t>seznanila s prihajajočimi razpisi.</w:t>
      </w:r>
    </w:p>
    <w:p w:rsidR="00721728" w:rsidRPr="00721728" w:rsidRDefault="00721728" w:rsidP="004408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123179" w:rsidRPr="00424E88" w:rsidRDefault="00123179" w:rsidP="00721728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B1127">
        <w:rPr>
          <w:rFonts w:ascii="Arial" w:hAnsi="Arial" w:cs="Arial"/>
          <w:b/>
          <w:color w:val="000000"/>
          <w:sz w:val="22"/>
          <w:szCs w:val="22"/>
        </w:rPr>
        <w:t>Rezultate</w:t>
      </w:r>
      <w:r w:rsidRPr="00424E88">
        <w:rPr>
          <w:rFonts w:ascii="Arial" w:hAnsi="Arial" w:cs="Arial"/>
          <w:color w:val="000000"/>
          <w:sz w:val="22"/>
          <w:szCs w:val="22"/>
        </w:rPr>
        <w:t xml:space="preserve"> obsežnega projekta je slikovito predstavila </w:t>
      </w:r>
      <w:r w:rsidRPr="00424E88">
        <w:rPr>
          <w:rFonts w:ascii="Arial" w:hAnsi="Arial" w:cs="Arial"/>
          <w:b/>
          <w:color w:val="000000"/>
          <w:sz w:val="22"/>
          <w:szCs w:val="22"/>
        </w:rPr>
        <w:t>Barbara Jerovšek</w:t>
      </w:r>
      <w:r w:rsidRPr="00424E88">
        <w:rPr>
          <w:rFonts w:ascii="Arial" w:hAnsi="Arial" w:cs="Arial"/>
          <w:color w:val="000000"/>
          <w:sz w:val="22"/>
          <w:szCs w:val="22"/>
        </w:rPr>
        <w:t xml:space="preserve">, vodja razvoja in projektov. Navajamo najpomembnejše poudarke: </w:t>
      </w:r>
    </w:p>
    <w:p w:rsidR="0044081C" w:rsidRPr="00C956FD" w:rsidRDefault="0044081C" w:rsidP="0044081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 xml:space="preserve">v sodelovanju z avtorjem </w:t>
      </w:r>
      <w:r w:rsidR="00E84E78" w:rsidRPr="00C956FD">
        <w:rPr>
          <w:rFonts w:ascii="Arial" w:eastAsia="Times New Roman" w:hAnsi="Arial" w:cs="Arial"/>
          <w:color w:val="000000"/>
          <w:lang w:eastAsia="sl-SI"/>
        </w:rPr>
        <w:t>dr. Janezom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 Bogatajem smo izdali Strategijo gastronomije Dolenjske</w:t>
      </w:r>
      <w:r w:rsidR="00C956FD">
        <w:rPr>
          <w:rFonts w:ascii="Arial" w:eastAsia="Times New Roman" w:hAnsi="Arial" w:cs="Arial"/>
          <w:color w:val="000000"/>
          <w:lang w:eastAsia="sl-SI"/>
        </w:rPr>
        <w:t xml:space="preserve"> s </w:t>
      </w:r>
      <w:r w:rsidRPr="00C956FD">
        <w:rPr>
          <w:rFonts w:ascii="Arial" w:eastAsia="Times New Roman" w:hAnsi="Arial" w:cs="Arial"/>
          <w:color w:val="000000"/>
          <w:lang w:eastAsia="sl-SI"/>
        </w:rPr>
        <w:t>kulinarično piramido in prvim regionalnim kulinaričnim zemljevidom</w:t>
      </w:r>
      <w:r w:rsidR="00C956FD">
        <w:rPr>
          <w:rFonts w:ascii="Arial" w:eastAsia="Times New Roman" w:hAnsi="Arial" w:cs="Arial"/>
          <w:color w:val="000000"/>
          <w:lang w:eastAsia="sl-SI"/>
        </w:rPr>
        <w:t xml:space="preserve"> Okusi Dolenjske;</w:t>
      </w:r>
    </w:p>
    <w:p w:rsidR="0044081C" w:rsidRPr="00C956FD" w:rsidRDefault="0044081C" w:rsidP="0044081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 xml:space="preserve">v sodelovanju z zunanjimi strokovnjaki smo pripravili celotno dokumentacijo </w:t>
      </w:r>
      <w:r w:rsidR="008C47E8">
        <w:rPr>
          <w:rFonts w:ascii="Arial" w:eastAsia="Times New Roman" w:hAnsi="Arial" w:cs="Arial"/>
          <w:color w:val="000000"/>
          <w:lang w:eastAsia="sl-SI"/>
        </w:rPr>
        <w:t>kolektivne blagovne znamke (</w:t>
      </w:r>
      <w:r w:rsidRPr="00C956FD">
        <w:rPr>
          <w:rFonts w:ascii="Arial" w:eastAsia="Times New Roman" w:hAnsi="Arial" w:cs="Arial"/>
          <w:color w:val="000000"/>
          <w:lang w:eastAsia="sl-SI"/>
        </w:rPr>
        <w:t>KBZ</w:t>
      </w:r>
      <w:r w:rsidR="008C47E8">
        <w:rPr>
          <w:rFonts w:ascii="Arial" w:eastAsia="Times New Roman" w:hAnsi="Arial" w:cs="Arial"/>
          <w:color w:val="000000"/>
          <w:lang w:eastAsia="sl-SI"/>
        </w:rPr>
        <w:t xml:space="preserve">) Dobrote Dolenjske - 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krovni pravilnik, pravilniki po posameznih kategorijah izdelkov in storitev, </w:t>
      </w:r>
      <w:proofErr w:type="spellStart"/>
      <w:r w:rsidRPr="00C956FD">
        <w:rPr>
          <w:rFonts w:ascii="Arial" w:eastAsia="Times New Roman" w:hAnsi="Arial" w:cs="Arial"/>
          <w:color w:val="000000"/>
          <w:lang w:eastAsia="sl-SI"/>
        </w:rPr>
        <w:t>podpravilniki</w:t>
      </w:r>
      <w:proofErr w:type="spellEnd"/>
      <w:r w:rsidRPr="00C956FD">
        <w:rPr>
          <w:rFonts w:ascii="Arial" w:eastAsia="Times New Roman" w:hAnsi="Arial" w:cs="Arial"/>
          <w:color w:val="000000"/>
          <w:lang w:eastAsia="sl-SI"/>
        </w:rPr>
        <w:t xml:space="preserve">, vloga, prijavnice, ocenjevalni listi, poročila </w:t>
      </w:r>
      <w:r w:rsidR="00493BD9">
        <w:rPr>
          <w:rFonts w:ascii="Arial" w:eastAsia="Times New Roman" w:hAnsi="Arial" w:cs="Arial"/>
          <w:color w:val="000000"/>
          <w:lang w:eastAsia="sl-SI"/>
        </w:rPr>
        <w:t xml:space="preserve">- </w:t>
      </w:r>
      <w:r w:rsidRPr="00C956FD">
        <w:rPr>
          <w:rFonts w:ascii="Arial" w:eastAsia="Times New Roman" w:hAnsi="Arial" w:cs="Arial"/>
          <w:color w:val="000000"/>
          <w:lang w:eastAsia="sl-SI"/>
        </w:rPr>
        <w:t>skupaj več kot 50 dokumentov</w:t>
      </w:r>
      <w:r w:rsidR="008C47E8">
        <w:rPr>
          <w:rFonts w:ascii="Arial" w:eastAsia="Times New Roman" w:hAnsi="Arial" w:cs="Arial"/>
          <w:color w:val="000000"/>
          <w:lang w:eastAsia="sl-SI"/>
        </w:rPr>
        <w:t>;</w:t>
      </w:r>
    </w:p>
    <w:p w:rsidR="0044081C" w:rsidRDefault="0044081C" w:rsidP="0044081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>junija lani smo organizirali 7 delavnic, namenjenih dolenjskim ponudnikom, na katerih smo predstavili KBZ in merila za pridobitev pravice do uporabe le-te</w:t>
      </w:r>
      <w:r w:rsidR="008C47E8">
        <w:rPr>
          <w:rFonts w:ascii="Arial" w:eastAsia="Times New Roman" w:hAnsi="Arial" w:cs="Arial"/>
          <w:color w:val="000000"/>
          <w:lang w:eastAsia="sl-SI"/>
        </w:rPr>
        <w:t>;</w:t>
      </w:r>
    </w:p>
    <w:p w:rsidR="0068203C" w:rsidRDefault="0068203C" w:rsidP="0044081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izvedli smo 4 kulinarične prireditve: </w:t>
      </w:r>
      <w:r w:rsidRPr="000776DD">
        <w:rPr>
          <w:rFonts w:ascii="Arial" w:eastAsia="Times New Roman" w:hAnsi="Arial" w:cs="Arial"/>
          <w:color w:val="000000"/>
          <w:lang w:eastAsia="sl-SI"/>
        </w:rPr>
        <w:t>Škocjan - Dan dolenjskih štrukljev, Otočec - Kulinarični festival golfa, Šentrupert - Festival marmelada,</w:t>
      </w:r>
      <w:r>
        <w:rPr>
          <w:rFonts w:ascii="Arial" w:eastAsia="Times New Roman" w:hAnsi="Arial" w:cs="Arial"/>
          <w:color w:val="000000"/>
          <w:lang w:eastAsia="sl-SI"/>
        </w:rPr>
        <w:t xml:space="preserve"> Mirna Peč – Štruklji nekoč in danes;</w:t>
      </w:r>
    </w:p>
    <w:p w:rsidR="0044081C" w:rsidRPr="00C956FD" w:rsidRDefault="0068203C" w:rsidP="0044081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s podporo zunanjih str</w:t>
      </w:r>
      <w:r w:rsidR="0044081C" w:rsidRPr="00C956FD">
        <w:rPr>
          <w:rFonts w:ascii="Arial" w:eastAsia="Times New Roman" w:hAnsi="Arial" w:cs="Arial"/>
          <w:color w:val="000000"/>
          <w:lang w:eastAsia="sl-SI"/>
        </w:rPr>
        <w:t xml:space="preserve">okovnjakov </w:t>
      </w:r>
      <w:r>
        <w:rPr>
          <w:rFonts w:ascii="Arial" w:eastAsia="Times New Roman" w:hAnsi="Arial" w:cs="Arial"/>
          <w:color w:val="000000"/>
          <w:lang w:eastAsia="sl-SI"/>
        </w:rPr>
        <w:t xml:space="preserve">smo </w:t>
      </w:r>
      <w:r w:rsidR="0044081C" w:rsidRPr="00C956FD">
        <w:rPr>
          <w:rFonts w:ascii="Arial" w:eastAsia="Times New Roman" w:hAnsi="Arial" w:cs="Arial"/>
          <w:color w:val="000000"/>
          <w:lang w:eastAsia="sl-SI"/>
        </w:rPr>
        <w:t xml:space="preserve">izvedli 3 delavnice, v sklopu katerih </w:t>
      </w:r>
      <w:r>
        <w:rPr>
          <w:rFonts w:ascii="Arial" w:eastAsia="Times New Roman" w:hAnsi="Arial" w:cs="Arial"/>
          <w:color w:val="000000"/>
          <w:lang w:eastAsia="sl-SI"/>
        </w:rPr>
        <w:t xml:space="preserve">so 4 občine razvile </w:t>
      </w:r>
      <w:r w:rsidR="0044081C" w:rsidRPr="00C956FD">
        <w:rPr>
          <w:rFonts w:ascii="Arial" w:eastAsia="Times New Roman" w:hAnsi="Arial" w:cs="Arial"/>
          <w:color w:val="000000"/>
          <w:lang w:eastAsia="sl-SI"/>
        </w:rPr>
        <w:t xml:space="preserve"> kulinarični spominek</w:t>
      </w:r>
      <w:r>
        <w:rPr>
          <w:rFonts w:ascii="Arial" w:eastAsia="Times New Roman" w:hAnsi="Arial" w:cs="Arial"/>
          <w:color w:val="000000"/>
          <w:lang w:eastAsia="sl-SI"/>
        </w:rPr>
        <w:t>;</w:t>
      </w:r>
      <w:r w:rsidR="0044081C" w:rsidRPr="00C956FD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:rsidR="0044081C" w:rsidRPr="00C956FD" w:rsidRDefault="0044081C" w:rsidP="0044081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>vzpostavili smo bazo lokalnih ponudnikov</w:t>
      </w:r>
      <w:r w:rsidR="00F258AE">
        <w:rPr>
          <w:rFonts w:ascii="Arial" w:eastAsia="Times New Roman" w:hAnsi="Arial" w:cs="Arial"/>
          <w:color w:val="000000"/>
          <w:lang w:eastAsia="sl-SI"/>
        </w:rPr>
        <w:t xml:space="preserve"> -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 v pomoč potrošnikom, ki iščejo lokalne domače izdelke in pridelke</w:t>
      </w:r>
      <w:r w:rsidR="00493BD9">
        <w:rPr>
          <w:rFonts w:ascii="Arial" w:eastAsia="Times New Roman" w:hAnsi="Arial" w:cs="Arial"/>
          <w:color w:val="000000"/>
          <w:lang w:eastAsia="sl-SI"/>
        </w:rPr>
        <w:t>;</w:t>
      </w:r>
    </w:p>
    <w:p w:rsidR="0044081C" w:rsidRPr="00C956FD" w:rsidRDefault="0044081C" w:rsidP="0044081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 xml:space="preserve">zasnovali  smo 10 novih turističnih kulinaričnih poti </w:t>
      </w:r>
      <w:r w:rsidR="00F90B13">
        <w:rPr>
          <w:rFonts w:ascii="Arial" w:eastAsia="Times New Roman" w:hAnsi="Arial" w:cs="Arial"/>
          <w:color w:val="000000"/>
          <w:lang w:eastAsia="sl-SI"/>
        </w:rPr>
        <w:t xml:space="preserve">»Lokalno in zdravo« </w:t>
      </w:r>
      <w:r w:rsidRPr="00C956FD">
        <w:rPr>
          <w:rFonts w:ascii="Arial" w:eastAsia="Times New Roman" w:hAnsi="Arial" w:cs="Arial"/>
          <w:color w:val="000000"/>
          <w:lang w:eastAsia="sl-SI"/>
        </w:rPr>
        <w:t>po Dolenjski</w:t>
      </w:r>
      <w:r w:rsidR="00F258AE">
        <w:rPr>
          <w:rFonts w:ascii="Arial" w:eastAsia="Times New Roman" w:hAnsi="Arial" w:cs="Arial"/>
          <w:color w:val="000000"/>
          <w:lang w:eastAsia="sl-SI"/>
        </w:rPr>
        <w:t>, ki vključujejo naše inovativne ponudnike ter naravno in kulturno dediščino območja;</w:t>
      </w:r>
    </w:p>
    <w:p w:rsidR="0044081C" w:rsidRPr="00C956FD" w:rsidRDefault="0044081C" w:rsidP="0044081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>končujemo novo spletno stran in spletno trgovino</w:t>
      </w:r>
      <w:r w:rsidR="00493BD9">
        <w:rPr>
          <w:rFonts w:ascii="Arial" w:eastAsia="Times New Roman" w:hAnsi="Arial" w:cs="Arial"/>
          <w:color w:val="000000"/>
          <w:lang w:eastAsia="sl-SI"/>
        </w:rPr>
        <w:t>;</w:t>
      </w:r>
    </w:p>
    <w:p w:rsidR="0044081C" w:rsidRPr="00C956FD" w:rsidRDefault="0044081C" w:rsidP="0044081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 xml:space="preserve">v obdobju od septembra lani do februarja letos </w:t>
      </w:r>
      <w:r w:rsidR="00493BD9">
        <w:rPr>
          <w:rFonts w:ascii="Arial" w:eastAsia="Times New Roman" w:hAnsi="Arial" w:cs="Arial"/>
          <w:color w:val="000000"/>
          <w:lang w:eastAsia="sl-SI"/>
        </w:rPr>
        <w:t xml:space="preserve">smo </w:t>
      </w:r>
      <w:r w:rsidRPr="00C956FD">
        <w:rPr>
          <w:rFonts w:ascii="Arial" w:eastAsia="Times New Roman" w:hAnsi="Arial" w:cs="Arial"/>
          <w:color w:val="000000"/>
          <w:lang w:eastAsia="sl-SI"/>
        </w:rPr>
        <w:t>izvedli kar 7 certificiranj v 7 različnih kategorijah:</w:t>
      </w:r>
    </w:p>
    <w:p w:rsidR="0044081C" w:rsidRPr="00C956FD" w:rsidRDefault="0044081C" w:rsidP="0044081C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>KULINARIČNI IZDELKI IN PRIDELKI</w:t>
      </w:r>
    </w:p>
    <w:p w:rsidR="0044081C" w:rsidRPr="00C956FD" w:rsidRDefault="0044081C" w:rsidP="0044081C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lastRenderedPageBreak/>
        <w:t>ROKODELSKI IZDELKI</w:t>
      </w:r>
    </w:p>
    <w:p w:rsidR="0044081C" w:rsidRPr="00C956FD" w:rsidRDefault="0044081C" w:rsidP="0044081C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>JEDI IN PIJAČE V GOSTINSKIH LOKALIH</w:t>
      </w:r>
    </w:p>
    <w:p w:rsidR="0044081C" w:rsidRPr="00C956FD" w:rsidRDefault="0044081C" w:rsidP="0044081C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>KULINARIČNE PRIREDITVE</w:t>
      </w:r>
    </w:p>
    <w:p w:rsidR="0044081C" w:rsidRPr="00C956FD" w:rsidRDefault="0044081C" w:rsidP="0044081C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>TURISTIČNI PRODUKTI</w:t>
      </w:r>
      <w:r w:rsidR="00F07C3E">
        <w:rPr>
          <w:rFonts w:ascii="Arial" w:eastAsia="Times New Roman" w:hAnsi="Arial" w:cs="Arial"/>
          <w:color w:val="000000"/>
          <w:lang w:eastAsia="sl-SI"/>
        </w:rPr>
        <w:t xml:space="preserve"> - DOŽIVETJA</w:t>
      </w:r>
    </w:p>
    <w:p w:rsidR="0044081C" w:rsidRPr="00C956FD" w:rsidRDefault="0044081C" w:rsidP="0044081C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>NAMESTITVE</w:t>
      </w:r>
    </w:p>
    <w:p w:rsidR="0044081C" w:rsidRPr="00C956FD" w:rsidRDefault="0044081C" w:rsidP="0044081C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>ter v najvišji kategoriji HIŠE DOBROTE DOLENJSKE, pri čemer se certificira celostna ponudba nekega ponudnika</w:t>
      </w:r>
    </w:p>
    <w:p w:rsidR="0044081C" w:rsidRPr="00C956FD" w:rsidRDefault="0044081C" w:rsidP="0044081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4081C" w:rsidRPr="00C956FD" w:rsidRDefault="0044081C" w:rsidP="004408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9B4924">
        <w:rPr>
          <w:rFonts w:ascii="Arial" w:eastAsia="Times New Roman" w:hAnsi="Arial" w:cs="Arial"/>
          <w:b/>
          <w:color w:val="000000"/>
          <w:lang w:eastAsia="sl-SI"/>
        </w:rPr>
        <w:t>Certifikat Dobrote Dolenjske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 je </w:t>
      </w:r>
      <w:r w:rsidR="009B4924">
        <w:rPr>
          <w:rFonts w:ascii="Arial" w:eastAsia="Times New Roman" w:hAnsi="Arial" w:cs="Arial"/>
          <w:color w:val="000000"/>
          <w:lang w:eastAsia="sl-SI"/>
        </w:rPr>
        <w:t xml:space="preserve">sinonim 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kakovosti, pristnosti, lokalnosti in trajnosti. Ponudnik </w:t>
      </w:r>
      <w:r w:rsidR="001F5CE7">
        <w:rPr>
          <w:rFonts w:ascii="Arial" w:eastAsia="Times New Roman" w:hAnsi="Arial" w:cs="Arial"/>
          <w:color w:val="000000"/>
          <w:lang w:eastAsia="sl-SI"/>
        </w:rPr>
        <w:t xml:space="preserve">pridobi 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certifikat tako, da v času razpisa na ocenjevanje prijavi svoje izdelke ali storitve. Ocenjevanje izdelkov </w:t>
      </w:r>
      <w:r w:rsidR="00473F03">
        <w:rPr>
          <w:rFonts w:ascii="Arial" w:eastAsia="Times New Roman" w:hAnsi="Arial" w:cs="Arial"/>
          <w:color w:val="000000"/>
          <w:lang w:eastAsia="sl-SI"/>
        </w:rPr>
        <w:t xml:space="preserve">pod vodstvom 4-članske </w:t>
      </w:r>
      <w:r w:rsidR="00B971AA">
        <w:rPr>
          <w:rFonts w:ascii="Arial" w:eastAsia="Times New Roman" w:hAnsi="Arial" w:cs="Arial"/>
          <w:color w:val="000000"/>
          <w:lang w:eastAsia="sl-SI"/>
        </w:rPr>
        <w:t xml:space="preserve">(stroge) </w:t>
      </w:r>
      <w:r w:rsidR="00473F03">
        <w:rPr>
          <w:rFonts w:ascii="Arial" w:eastAsia="Times New Roman" w:hAnsi="Arial" w:cs="Arial"/>
          <w:color w:val="000000"/>
          <w:lang w:eastAsia="sl-SI"/>
        </w:rPr>
        <w:t xml:space="preserve">strokovne komisije je </w:t>
      </w:r>
      <w:r w:rsidRPr="00C956FD">
        <w:rPr>
          <w:rFonts w:ascii="Arial" w:eastAsia="Times New Roman" w:hAnsi="Arial" w:cs="Arial"/>
          <w:color w:val="000000"/>
          <w:lang w:eastAsia="sl-SI"/>
        </w:rPr>
        <w:t>poteka</w:t>
      </w:r>
      <w:r w:rsidR="00473F03">
        <w:rPr>
          <w:rFonts w:ascii="Arial" w:eastAsia="Times New Roman" w:hAnsi="Arial" w:cs="Arial"/>
          <w:color w:val="000000"/>
          <w:lang w:eastAsia="sl-SI"/>
        </w:rPr>
        <w:t>lo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 v prostorih našega zavoda</w:t>
      </w:r>
      <w:r w:rsidR="00F07C3E">
        <w:rPr>
          <w:rFonts w:ascii="Arial" w:eastAsia="Times New Roman" w:hAnsi="Arial" w:cs="Arial"/>
          <w:color w:val="000000"/>
          <w:lang w:eastAsia="sl-SI"/>
        </w:rPr>
        <w:t xml:space="preserve">, 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 kamor vsi prijavitelji prinesejo vzorce svojih izdelkov; ocenjevanje jedi, prireditev, turističnih produktov, nastanitev in hiš </w:t>
      </w:r>
      <w:r w:rsidR="00473F03">
        <w:rPr>
          <w:rFonts w:ascii="Arial" w:eastAsia="Times New Roman" w:hAnsi="Arial" w:cs="Arial"/>
          <w:color w:val="000000"/>
          <w:lang w:eastAsia="sl-SI"/>
        </w:rPr>
        <w:t xml:space="preserve">se je odvijalo </w:t>
      </w:r>
      <w:r w:rsidRPr="00C956FD">
        <w:rPr>
          <w:rFonts w:ascii="Arial" w:eastAsia="Times New Roman" w:hAnsi="Arial" w:cs="Arial"/>
          <w:color w:val="000000"/>
          <w:lang w:eastAsia="sl-SI"/>
        </w:rPr>
        <w:t>na terenu, pri samem prijavitelju oz. na mestu izvajanja neke storitve.</w:t>
      </w:r>
    </w:p>
    <w:p w:rsidR="0044081C" w:rsidRPr="00C956FD" w:rsidRDefault="0044081C" w:rsidP="004408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 xml:space="preserve">V </w:t>
      </w:r>
      <w:r w:rsidR="00D1011E">
        <w:rPr>
          <w:rFonts w:ascii="Arial" w:eastAsia="Times New Roman" w:hAnsi="Arial" w:cs="Arial"/>
          <w:color w:val="000000"/>
          <w:lang w:eastAsia="sl-SI"/>
        </w:rPr>
        <w:t xml:space="preserve">strokovni komisiji je v 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sedmih </w:t>
      </w:r>
      <w:r w:rsidR="00DC0D22">
        <w:rPr>
          <w:rFonts w:ascii="Arial" w:eastAsia="Times New Roman" w:hAnsi="Arial" w:cs="Arial"/>
          <w:color w:val="000000"/>
          <w:lang w:eastAsia="sl-SI"/>
        </w:rPr>
        <w:t>kategorijah ocenjevanja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 sodelovalo kar 9 </w:t>
      </w:r>
      <w:r w:rsidR="001F5CE7">
        <w:rPr>
          <w:rFonts w:ascii="Arial" w:eastAsia="Times New Roman" w:hAnsi="Arial" w:cs="Arial"/>
          <w:color w:val="000000"/>
          <w:lang w:eastAsia="sl-SI"/>
        </w:rPr>
        <w:t xml:space="preserve">neodvisnih 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zunanjih strokovnjakov: </w:t>
      </w:r>
    </w:p>
    <w:p w:rsidR="0044081C" w:rsidRPr="00C956FD" w:rsidRDefault="0044081C" w:rsidP="0044081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>3 redni člani strokovne komisije s predsednikom dr. Jane</w:t>
      </w:r>
      <w:r w:rsidR="001F5CE7">
        <w:rPr>
          <w:rFonts w:ascii="Arial" w:eastAsia="Times New Roman" w:hAnsi="Arial" w:cs="Arial"/>
          <w:color w:val="000000"/>
          <w:lang w:eastAsia="sl-SI"/>
        </w:rPr>
        <w:t>zom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 Bogataj</w:t>
      </w:r>
      <w:r w:rsidR="001F5CE7">
        <w:rPr>
          <w:rFonts w:ascii="Arial" w:eastAsia="Times New Roman" w:hAnsi="Arial" w:cs="Arial"/>
          <w:color w:val="000000"/>
          <w:lang w:eastAsia="sl-SI"/>
        </w:rPr>
        <w:t>em</w:t>
      </w:r>
      <w:r w:rsidR="00473F03">
        <w:rPr>
          <w:rFonts w:ascii="Arial" w:eastAsia="Times New Roman" w:hAnsi="Arial" w:cs="Arial"/>
          <w:color w:val="000000"/>
          <w:lang w:eastAsia="sl-SI"/>
        </w:rPr>
        <w:t xml:space="preserve"> ter članoma</w:t>
      </w:r>
      <w:r w:rsidRPr="00C956FD">
        <w:rPr>
          <w:rFonts w:ascii="Arial" w:eastAsia="Times New Roman" w:hAnsi="Arial" w:cs="Arial"/>
          <w:color w:val="000000"/>
          <w:lang w:eastAsia="sl-SI"/>
        </w:rPr>
        <w:t xml:space="preserve"> dr. Tanja Lešnik Štuhec </w:t>
      </w:r>
      <w:r w:rsidR="00473F03">
        <w:rPr>
          <w:rFonts w:ascii="Arial" w:eastAsia="Times New Roman" w:hAnsi="Arial" w:cs="Arial"/>
          <w:color w:val="000000"/>
          <w:lang w:eastAsia="sl-SI"/>
        </w:rPr>
        <w:t xml:space="preserve">(Fakulteta za turizem UM) </w:t>
      </w:r>
      <w:r w:rsidRPr="00C956FD">
        <w:rPr>
          <w:rFonts w:ascii="Arial" w:eastAsia="Times New Roman" w:hAnsi="Arial" w:cs="Arial"/>
          <w:color w:val="000000"/>
          <w:lang w:eastAsia="sl-SI"/>
        </w:rPr>
        <w:t>in Franc Jezeršek</w:t>
      </w:r>
      <w:r w:rsidR="00473F03">
        <w:rPr>
          <w:rFonts w:ascii="Arial" w:eastAsia="Times New Roman" w:hAnsi="Arial" w:cs="Arial"/>
          <w:color w:val="000000"/>
          <w:lang w:eastAsia="sl-SI"/>
        </w:rPr>
        <w:t xml:space="preserve"> (Dvor Jezeršek);</w:t>
      </w:r>
    </w:p>
    <w:p w:rsidR="0044081C" w:rsidRPr="00C956FD" w:rsidRDefault="0044081C" w:rsidP="0044081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C956FD">
        <w:rPr>
          <w:rFonts w:ascii="Arial" w:eastAsia="Times New Roman" w:hAnsi="Arial" w:cs="Arial"/>
          <w:color w:val="000000"/>
          <w:lang w:eastAsia="sl-SI"/>
        </w:rPr>
        <w:t xml:space="preserve">ter 4. član strokovne komisije glede na področje svojega delovanja: etnologinja Ivica Križ, oblikovalka Snežana Madić Lešnik, Ilona Stermecki iz turistične agencije </w:t>
      </w:r>
      <w:proofErr w:type="spellStart"/>
      <w:r w:rsidRPr="00C956FD">
        <w:rPr>
          <w:rFonts w:ascii="Arial" w:eastAsia="Times New Roman" w:hAnsi="Arial" w:cs="Arial"/>
          <w:color w:val="000000"/>
          <w:lang w:eastAsia="sl-SI"/>
        </w:rPr>
        <w:t>Vandrovček</w:t>
      </w:r>
      <w:proofErr w:type="spellEnd"/>
      <w:r w:rsidRPr="00C956FD">
        <w:rPr>
          <w:rFonts w:ascii="Arial" w:eastAsia="Times New Roman" w:hAnsi="Arial" w:cs="Arial"/>
          <w:color w:val="000000"/>
          <w:lang w:eastAsia="sl-SI"/>
        </w:rPr>
        <w:t xml:space="preserve">, Nejc </w:t>
      </w:r>
      <w:proofErr w:type="spellStart"/>
      <w:r w:rsidRPr="00C956FD">
        <w:rPr>
          <w:rFonts w:ascii="Arial" w:eastAsia="Times New Roman" w:hAnsi="Arial" w:cs="Arial"/>
          <w:color w:val="000000"/>
          <w:lang w:eastAsia="sl-SI"/>
        </w:rPr>
        <w:t>Pozvek</w:t>
      </w:r>
      <w:proofErr w:type="spellEnd"/>
      <w:r w:rsidRPr="00C956FD">
        <w:rPr>
          <w:rFonts w:ascii="Arial" w:eastAsia="Times New Roman" w:hAnsi="Arial" w:cs="Arial"/>
          <w:color w:val="000000"/>
          <w:lang w:eastAsia="sl-SI"/>
        </w:rPr>
        <w:t xml:space="preserve"> iz Fakultete za turizem UN v MB, Mojca Polak iz </w:t>
      </w:r>
      <w:r w:rsidR="00973B9A">
        <w:rPr>
          <w:rFonts w:ascii="Arial" w:eastAsia="Times New Roman" w:hAnsi="Arial" w:cs="Arial"/>
          <w:color w:val="000000"/>
          <w:lang w:eastAsia="sl-SI"/>
        </w:rPr>
        <w:t>V</w:t>
      </w:r>
      <w:r w:rsidRPr="00C956FD">
        <w:rPr>
          <w:rFonts w:ascii="Arial" w:eastAsia="Times New Roman" w:hAnsi="Arial" w:cs="Arial"/>
          <w:color w:val="000000"/>
          <w:lang w:eastAsia="sl-SI"/>
        </w:rPr>
        <w:t>išje strokovne šole za gostinstvo in turizem Maribor ter arhitektka dr. Živa Deu</w:t>
      </w:r>
    </w:p>
    <w:p w:rsidR="0044081C" w:rsidRPr="00C956FD" w:rsidRDefault="0044081C" w:rsidP="0044081C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4081C" w:rsidRPr="00C956FD" w:rsidRDefault="00AC4047" w:rsidP="004408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V </w:t>
      </w:r>
      <w:r w:rsidR="00FC4953">
        <w:rPr>
          <w:rFonts w:ascii="Arial" w:eastAsia="Times New Roman" w:hAnsi="Arial" w:cs="Arial"/>
          <w:color w:val="000000"/>
          <w:lang w:eastAsia="sl-SI"/>
        </w:rPr>
        <w:t xml:space="preserve">času od septembra 2018 do konca februarja 2019 je komisija </w:t>
      </w:r>
      <w:r w:rsidR="0044081C" w:rsidRPr="00C956FD">
        <w:rPr>
          <w:rFonts w:ascii="Arial" w:eastAsia="Times New Roman" w:hAnsi="Arial" w:cs="Arial"/>
          <w:color w:val="000000"/>
          <w:lang w:eastAsia="sl-SI"/>
        </w:rPr>
        <w:t xml:space="preserve">ocenila </w:t>
      </w:r>
      <w:r w:rsidR="00834FC5">
        <w:rPr>
          <w:rFonts w:ascii="Arial" w:eastAsia="Times New Roman" w:hAnsi="Arial" w:cs="Arial"/>
          <w:color w:val="000000"/>
          <w:lang w:eastAsia="sl-SI"/>
        </w:rPr>
        <w:t xml:space="preserve">kar </w:t>
      </w:r>
      <w:r w:rsidR="0044081C" w:rsidRPr="00C956FD">
        <w:rPr>
          <w:rFonts w:ascii="Arial" w:eastAsia="Times New Roman" w:hAnsi="Arial" w:cs="Arial"/>
          <w:b/>
          <w:bCs/>
          <w:color w:val="000000"/>
          <w:lang w:eastAsia="sl-SI"/>
        </w:rPr>
        <w:t>518</w:t>
      </w:r>
      <w:r w:rsidR="0044081C" w:rsidRPr="00C956FD">
        <w:rPr>
          <w:rFonts w:ascii="Arial" w:eastAsia="Times New Roman" w:hAnsi="Arial" w:cs="Arial"/>
          <w:color w:val="000000"/>
          <w:lang w:eastAsia="sl-SI"/>
        </w:rPr>
        <w:t xml:space="preserve"> izdelkov in storitev. Certifikat Dobrote Dolenjske in pravico do uporabe te kolektivne blagovne znamke je pridobilo </w:t>
      </w:r>
      <w:r w:rsidR="0044081C" w:rsidRPr="00916023">
        <w:rPr>
          <w:rFonts w:ascii="Arial" w:eastAsia="Times New Roman" w:hAnsi="Arial" w:cs="Arial"/>
          <w:bCs/>
          <w:color w:val="000000"/>
          <w:lang w:eastAsia="sl-SI"/>
        </w:rPr>
        <w:t>455</w:t>
      </w:r>
      <w:r w:rsidR="0044081C" w:rsidRPr="00916023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44081C" w:rsidRPr="00C956FD">
        <w:rPr>
          <w:rFonts w:ascii="Arial" w:eastAsia="Times New Roman" w:hAnsi="Arial" w:cs="Arial"/>
          <w:color w:val="000000"/>
          <w:lang w:eastAsia="sl-SI"/>
        </w:rPr>
        <w:t xml:space="preserve">izdelkov in storitev, kar pomeni </w:t>
      </w:r>
      <w:r w:rsidR="0044081C" w:rsidRPr="00C956FD">
        <w:rPr>
          <w:rFonts w:ascii="Arial" w:eastAsia="Times New Roman" w:hAnsi="Arial" w:cs="Arial"/>
          <w:b/>
          <w:bCs/>
          <w:color w:val="000000"/>
          <w:lang w:eastAsia="sl-SI"/>
        </w:rPr>
        <w:t>88 %</w:t>
      </w:r>
      <w:r w:rsidR="00556CE3">
        <w:rPr>
          <w:rFonts w:ascii="Arial" w:eastAsia="Times New Roman" w:hAnsi="Arial" w:cs="Arial"/>
          <w:color w:val="000000"/>
          <w:lang w:eastAsia="sl-SI"/>
        </w:rPr>
        <w:t xml:space="preserve"> uspešnost prijaviteljev:</w:t>
      </w:r>
    </w:p>
    <w:p w:rsidR="0044081C" w:rsidRPr="0044081C" w:rsidRDefault="0044081C" w:rsidP="0044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1234"/>
        <w:gridCol w:w="1385"/>
        <w:gridCol w:w="1359"/>
        <w:gridCol w:w="1276"/>
        <w:gridCol w:w="1701"/>
      </w:tblGrid>
      <w:tr w:rsidR="00556CE3" w:rsidRPr="0044081C" w:rsidTr="00556C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556CE3" w:rsidP="0044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7 KATEGORI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Default="00556CE3" w:rsidP="004408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56CE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Š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.</w:t>
            </w:r>
          </w:p>
          <w:p w:rsidR="00556CE3" w:rsidRPr="00556CE3" w:rsidRDefault="00556CE3" w:rsidP="00556C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jevan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SI OCENJENI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Default="0044081C" w:rsidP="00440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SPEŠNI IZDELKI</w:t>
            </w:r>
            <w:r w:rsidR="00556C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/</w:t>
            </w:r>
          </w:p>
          <w:p w:rsidR="00556CE3" w:rsidRPr="0044081C" w:rsidRDefault="00556CE3" w:rsidP="0044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TORITV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USPEŠNI PONUDN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DSTOTEK USPEŠNOSTI</w:t>
            </w:r>
          </w:p>
        </w:tc>
      </w:tr>
      <w:tr w:rsidR="00556CE3" w:rsidRPr="0044081C" w:rsidTr="00556C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ULINARIČNI IZDELKI IN PRIDEL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397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3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89 %</w:t>
            </w:r>
          </w:p>
        </w:tc>
      </w:tr>
      <w:tr w:rsidR="00556CE3" w:rsidRPr="0044081C" w:rsidTr="00556C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OKODELSKI IZDEL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100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8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86 %</w:t>
            </w:r>
          </w:p>
        </w:tc>
      </w:tr>
      <w:tr w:rsidR="00556CE3" w:rsidRPr="0044081C" w:rsidTr="00556C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JEDI IN PIJAČE V GOSTINSKIH LOKALI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100 %</w:t>
            </w:r>
          </w:p>
        </w:tc>
      </w:tr>
      <w:tr w:rsidR="00556CE3" w:rsidRPr="0044081C" w:rsidTr="00556C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ULINARIČNE PRIREDIT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100%</w:t>
            </w:r>
          </w:p>
        </w:tc>
      </w:tr>
      <w:tr w:rsidR="00556CE3" w:rsidRPr="0044081C" w:rsidTr="00556C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NAMESTIT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55 %</w:t>
            </w:r>
          </w:p>
        </w:tc>
      </w:tr>
      <w:tr w:rsidR="00556CE3" w:rsidRPr="0044081C" w:rsidTr="00556C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URISTIČNI PRODUK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20 %</w:t>
            </w:r>
          </w:p>
        </w:tc>
      </w:tr>
      <w:tr w:rsidR="00556CE3" w:rsidRPr="0044081C" w:rsidTr="00556C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HIŠA DOBROTE DOLENJSK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color w:val="000000"/>
                <w:lang w:eastAsia="sl-SI"/>
              </w:rPr>
              <w:t>100 %</w:t>
            </w:r>
          </w:p>
        </w:tc>
      </w:tr>
      <w:tr w:rsidR="00556CE3" w:rsidRPr="0044081C" w:rsidTr="00556C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518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4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81C" w:rsidRPr="0044081C" w:rsidRDefault="0044081C" w:rsidP="0044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4081C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88 %</w:t>
            </w:r>
          </w:p>
        </w:tc>
      </w:tr>
    </w:tbl>
    <w:p w:rsidR="00556CE3" w:rsidRDefault="00556CE3" w:rsidP="0044081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44081C" w:rsidRPr="00556CE3" w:rsidRDefault="00556CE3" w:rsidP="004408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Tako danes kolektivna blagovna znamka </w:t>
      </w:r>
      <w:r w:rsidR="0044081C" w:rsidRPr="00556CE3">
        <w:rPr>
          <w:rFonts w:ascii="Arial" w:eastAsia="Times New Roman" w:hAnsi="Arial" w:cs="Arial"/>
          <w:color w:val="000000"/>
          <w:lang w:eastAsia="sl-SI"/>
        </w:rPr>
        <w:t>Dobrot</w:t>
      </w:r>
      <w:r>
        <w:rPr>
          <w:rFonts w:ascii="Arial" w:eastAsia="Times New Roman" w:hAnsi="Arial" w:cs="Arial"/>
          <w:color w:val="000000"/>
          <w:lang w:eastAsia="sl-SI"/>
        </w:rPr>
        <w:t>e</w:t>
      </w:r>
      <w:r w:rsidR="0044081C" w:rsidRPr="00556CE3">
        <w:rPr>
          <w:rFonts w:ascii="Arial" w:eastAsia="Times New Roman" w:hAnsi="Arial" w:cs="Arial"/>
          <w:color w:val="000000"/>
          <w:lang w:eastAsia="sl-SI"/>
        </w:rPr>
        <w:t xml:space="preserve"> Dolenjske sestavlja </w:t>
      </w:r>
      <w:r w:rsidR="0044081C" w:rsidRPr="00916023">
        <w:rPr>
          <w:rFonts w:ascii="Arial" w:eastAsia="Times New Roman" w:hAnsi="Arial" w:cs="Arial"/>
          <w:b/>
          <w:color w:val="000000"/>
          <w:lang w:eastAsia="sl-SI"/>
        </w:rPr>
        <w:t xml:space="preserve">73 </w:t>
      </w:r>
      <w:r w:rsidRPr="00916023">
        <w:rPr>
          <w:rFonts w:ascii="Arial" w:eastAsia="Times New Roman" w:hAnsi="Arial" w:cs="Arial"/>
          <w:b/>
          <w:color w:val="000000"/>
          <w:lang w:eastAsia="sl-SI"/>
        </w:rPr>
        <w:t xml:space="preserve">certificiranih </w:t>
      </w:r>
      <w:r w:rsidR="0044081C" w:rsidRPr="00916023">
        <w:rPr>
          <w:rFonts w:ascii="Arial" w:eastAsia="Times New Roman" w:hAnsi="Arial" w:cs="Arial"/>
          <w:b/>
          <w:color w:val="000000"/>
          <w:lang w:eastAsia="sl-SI"/>
        </w:rPr>
        <w:t>ponudnikov</w:t>
      </w:r>
      <w:r w:rsidR="0044081C" w:rsidRPr="00556CE3">
        <w:rPr>
          <w:rFonts w:ascii="Arial" w:eastAsia="Times New Roman" w:hAnsi="Arial" w:cs="Arial"/>
          <w:color w:val="000000"/>
          <w:lang w:eastAsia="sl-SI"/>
        </w:rPr>
        <w:t xml:space="preserve"> z območja celotne Dolenjske s </w:t>
      </w:r>
      <w:r w:rsidR="0044081C" w:rsidRPr="00FD0581">
        <w:rPr>
          <w:rFonts w:ascii="Arial" w:eastAsia="Times New Roman" w:hAnsi="Arial" w:cs="Arial"/>
          <w:b/>
          <w:color w:val="000000"/>
          <w:lang w:eastAsia="sl-SI"/>
        </w:rPr>
        <w:t>455 različnimi izdelki in storitvami.</w:t>
      </w:r>
      <w:r w:rsidR="0044081C" w:rsidRPr="00556CE3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:rsidR="006D511A" w:rsidRPr="0040001D" w:rsidRDefault="006D511A" w:rsidP="006D51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556CE3">
        <w:rPr>
          <w:rFonts w:ascii="Arial" w:eastAsia="Times New Roman" w:hAnsi="Arial" w:cs="Arial"/>
          <w:bCs/>
          <w:color w:val="000000"/>
          <w:lang w:eastAsia="sl-SI"/>
        </w:rPr>
        <w:t>Naša bistvena vrednota</w:t>
      </w:r>
      <w:r w:rsidRPr="00556CE3">
        <w:rPr>
          <w:rFonts w:ascii="Arial" w:eastAsia="Times New Roman" w:hAnsi="Arial" w:cs="Arial"/>
          <w:color w:val="000000"/>
          <w:lang w:eastAsia="sl-SI"/>
        </w:rPr>
        <w:t xml:space="preserve"> in naloga je, da </w:t>
      </w:r>
      <w:r w:rsidR="00F90B13">
        <w:rPr>
          <w:rFonts w:ascii="Arial" w:eastAsia="Times New Roman" w:hAnsi="Arial" w:cs="Arial"/>
          <w:color w:val="000000"/>
          <w:lang w:eastAsia="sl-SI"/>
        </w:rPr>
        <w:t>poleg raziskovanja</w:t>
      </w:r>
      <w:r w:rsidR="00F07C3E">
        <w:rPr>
          <w:rFonts w:ascii="Arial" w:eastAsia="Times New Roman" w:hAnsi="Arial" w:cs="Arial"/>
          <w:color w:val="000000"/>
          <w:lang w:eastAsia="sl-SI"/>
        </w:rPr>
        <w:t>, obujanja in sodobn</w:t>
      </w:r>
      <w:r w:rsidR="003776B3">
        <w:rPr>
          <w:rFonts w:ascii="Arial" w:eastAsia="Times New Roman" w:hAnsi="Arial" w:cs="Arial"/>
          <w:color w:val="000000"/>
          <w:lang w:eastAsia="sl-SI"/>
        </w:rPr>
        <w:t>ega razumevanja</w:t>
      </w:r>
      <w:r w:rsidR="00F07C3E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F90B13">
        <w:rPr>
          <w:rFonts w:ascii="Arial" w:eastAsia="Times New Roman" w:hAnsi="Arial" w:cs="Arial"/>
          <w:color w:val="000000"/>
          <w:lang w:eastAsia="sl-SI"/>
        </w:rPr>
        <w:t>dolenjske kulinarične</w:t>
      </w:r>
      <w:r w:rsidR="00F07C3E">
        <w:rPr>
          <w:rFonts w:ascii="Arial" w:eastAsia="Times New Roman" w:hAnsi="Arial" w:cs="Arial"/>
          <w:color w:val="000000"/>
          <w:lang w:eastAsia="sl-SI"/>
        </w:rPr>
        <w:t>,</w:t>
      </w:r>
      <w:r w:rsidR="00F90B13">
        <w:rPr>
          <w:rFonts w:ascii="Arial" w:eastAsia="Times New Roman" w:hAnsi="Arial" w:cs="Arial"/>
          <w:color w:val="000000"/>
          <w:lang w:eastAsia="sl-SI"/>
        </w:rPr>
        <w:t xml:space="preserve"> rokodelske </w:t>
      </w:r>
      <w:r w:rsidR="003776B3">
        <w:rPr>
          <w:rFonts w:ascii="Arial" w:eastAsia="Times New Roman" w:hAnsi="Arial" w:cs="Arial"/>
          <w:color w:val="000000"/>
          <w:lang w:eastAsia="sl-SI"/>
        </w:rPr>
        <w:t xml:space="preserve">in duhovne </w:t>
      </w:r>
      <w:r w:rsidR="00F90B13">
        <w:rPr>
          <w:rFonts w:ascii="Arial" w:eastAsia="Times New Roman" w:hAnsi="Arial" w:cs="Arial"/>
          <w:color w:val="000000"/>
          <w:lang w:eastAsia="sl-SI"/>
        </w:rPr>
        <w:t xml:space="preserve">dediščine </w:t>
      </w:r>
      <w:r w:rsidR="00556CE3">
        <w:rPr>
          <w:rFonts w:ascii="Arial" w:eastAsia="Times New Roman" w:hAnsi="Arial" w:cs="Arial"/>
          <w:color w:val="000000"/>
          <w:lang w:eastAsia="sl-SI"/>
        </w:rPr>
        <w:t xml:space="preserve">promoviramo </w:t>
      </w:r>
      <w:r w:rsidR="00556CE3" w:rsidRPr="003776B3">
        <w:rPr>
          <w:rFonts w:ascii="Arial" w:eastAsia="Times New Roman" w:hAnsi="Arial" w:cs="Arial"/>
          <w:b/>
          <w:color w:val="000000"/>
          <w:lang w:eastAsia="sl-SI"/>
        </w:rPr>
        <w:t>trajnostno lokalno pridelavo in lokalno potrošnjo</w:t>
      </w:r>
      <w:r w:rsidR="00556CE3">
        <w:rPr>
          <w:rFonts w:ascii="Arial" w:eastAsia="Times New Roman" w:hAnsi="Arial" w:cs="Arial"/>
          <w:color w:val="000000"/>
          <w:lang w:eastAsia="sl-SI"/>
        </w:rPr>
        <w:t xml:space="preserve">, </w:t>
      </w:r>
      <w:r w:rsidRPr="00556CE3">
        <w:rPr>
          <w:rFonts w:ascii="Arial" w:eastAsia="Times New Roman" w:hAnsi="Arial" w:cs="Arial"/>
          <w:bCs/>
          <w:color w:val="000000"/>
          <w:lang w:eastAsia="sl-SI"/>
        </w:rPr>
        <w:t xml:space="preserve">povezujemo </w:t>
      </w:r>
      <w:r w:rsidR="00556CE3">
        <w:rPr>
          <w:rFonts w:ascii="Arial" w:eastAsia="Times New Roman" w:hAnsi="Arial" w:cs="Arial"/>
          <w:bCs/>
          <w:color w:val="000000"/>
          <w:lang w:eastAsia="sl-SI"/>
        </w:rPr>
        <w:t xml:space="preserve">odlične </w:t>
      </w:r>
      <w:r w:rsidRPr="00556CE3">
        <w:rPr>
          <w:rFonts w:ascii="Arial" w:eastAsia="Times New Roman" w:hAnsi="Arial" w:cs="Arial"/>
          <w:bCs/>
          <w:color w:val="000000"/>
          <w:lang w:eastAsia="sl-SI"/>
        </w:rPr>
        <w:t>dolenjske proizvajalce</w:t>
      </w:r>
      <w:r w:rsidR="003776B3">
        <w:rPr>
          <w:rFonts w:ascii="Arial" w:eastAsia="Times New Roman" w:hAnsi="Arial" w:cs="Arial"/>
          <w:bCs/>
          <w:color w:val="000000"/>
          <w:lang w:eastAsia="sl-SI"/>
        </w:rPr>
        <w:t>/</w:t>
      </w:r>
      <w:r w:rsidRPr="00556CE3">
        <w:rPr>
          <w:rFonts w:ascii="Arial" w:eastAsia="Times New Roman" w:hAnsi="Arial" w:cs="Arial"/>
          <w:bCs/>
          <w:color w:val="000000"/>
          <w:lang w:eastAsia="sl-SI"/>
        </w:rPr>
        <w:t>ponudnike</w:t>
      </w:r>
      <w:r w:rsidR="009A340B">
        <w:rPr>
          <w:rFonts w:ascii="Arial" w:eastAsia="Times New Roman" w:hAnsi="Arial" w:cs="Arial"/>
          <w:bCs/>
          <w:color w:val="000000"/>
          <w:lang w:eastAsia="sl-SI"/>
        </w:rPr>
        <w:t xml:space="preserve"> in</w:t>
      </w:r>
      <w:r w:rsidRPr="00556CE3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556CE3">
        <w:rPr>
          <w:rFonts w:ascii="Arial" w:eastAsia="Times New Roman" w:hAnsi="Arial" w:cs="Arial"/>
          <w:bCs/>
          <w:color w:val="000000"/>
          <w:lang w:eastAsia="sl-SI"/>
        </w:rPr>
        <w:t>trgu ponujamo prvovrstne izdelke dolenjskega porekla</w:t>
      </w:r>
      <w:r w:rsidR="00D16E88">
        <w:rPr>
          <w:rFonts w:ascii="Arial" w:eastAsia="Times New Roman" w:hAnsi="Arial" w:cs="Arial"/>
          <w:bCs/>
          <w:color w:val="000000"/>
          <w:lang w:eastAsia="sl-SI"/>
        </w:rPr>
        <w:t>. P</w:t>
      </w:r>
      <w:r w:rsidR="009A340B">
        <w:rPr>
          <w:rFonts w:ascii="Arial" w:eastAsia="Times New Roman" w:hAnsi="Arial" w:cs="Arial"/>
          <w:bCs/>
          <w:color w:val="000000"/>
          <w:lang w:eastAsia="sl-SI"/>
        </w:rPr>
        <w:t xml:space="preserve">o naših pravilnikih mora </w:t>
      </w:r>
      <w:r w:rsidR="00D16E88">
        <w:rPr>
          <w:rFonts w:ascii="Arial" w:eastAsia="Times New Roman" w:hAnsi="Arial" w:cs="Arial"/>
          <w:bCs/>
          <w:color w:val="000000"/>
          <w:lang w:eastAsia="sl-SI"/>
        </w:rPr>
        <w:t xml:space="preserve">naš </w:t>
      </w:r>
      <w:r w:rsidR="009A340B">
        <w:rPr>
          <w:rFonts w:ascii="Arial" w:eastAsia="Times New Roman" w:hAnsi="Arial" w:cs="Arial"/>
          <w:bCs/>
          <w:color w:val="000000"/>
          <w:lang w:eastAsia="sl-SI"/>
        </w:rPr>
        <w:t xml:space="preserve">certificirani izdelek vsebovati vsaj </w:t>
      </w:r>
      <w:r w:rsidRPr="00261F27">
        <w:rPr>
          <w:rFonts w:ascii="Arial" w:eastAsia="Times New Roman" w:hAnsi="Arial" w:cs="Arial"/>
          <w:b/>
          <w:bCs/>
          <w:color w:val="000000"/>
          <w:lang w:eastAsia="sl-SI"/>
        </w:rPr>
        <w:t xml:space="preserve">70 % surovin </w:t>
      </w:r>
      <w:r w:rsidRPr="00261F27">
        <w:rPr>
          <w:rFonts w:ascii="Arial" w:eastAsia="Times New Roman" w:hAnsi="Arial" w:cs="Arial"/>
          <w:b/>
          <w:color w:val="000000"/>
          <w:lang w:eastAsia="sl-SI"/>
        </w:rPr>
        <w:t>dolenjskega porekla</w:t>
      </w:r>
      <w:r w:rsidR="00D16E88">
        <w:rPr>
          <w:rFonts w:ascii="Arial" w:eastAsia="Times New Roman" w:hAnsi="Arial" w:cs="Arial"/>
          <w:color w:val="000000"/>
          <w:lang w:eastAsia="sl-SI"/>
        </w:rPr>
        <w:t xml:space="preserve">, </w:t>
      </w:r>
      <w:r w:rsidR="00D16E88" w:rsidRPr="0040001D">
        <w:rPr>
          <w:rFonts w:ascii="Arial" w:eastAsia="Times New Roman" w:hAnsi="Arial" w:cs="Arial"/>
          <w:color w:val="000000"/>
          <w:lang w:eastAsia="sl-SI"/>
        </w:rPr>
        <w:t>kar nas</w:t>
      </w:r>
      <w:r w:rsidRPr="0040001D">
        <w:rPr>
          <w:rFonts w:ascii="Arial" w:eastAsia="Times New Roman" w:hAnsi="Arial" w:cs="Arial"/>
          <w:color w:val="000000"/>
          <w:lang w:eastAsia="sl-SI"/>
        </w:rPr>
        <w:t xml:space="preserve"> uvršča med najbolj “zahtevne” slovenske kolektivne blagovne znamke. S tako visokim odstotkom lokalnih surovin potrošniku zares zagotavljamo maksimalno </w:t>
      </w:r>
      <w:r w:rsidRPr="0040001D">
        <w:rPr>
          <w:rFonts w:ascii="Arial" w:eastAsia="Times New Roman" w:hAnsi="Arial" w:cs="Arial"/>
          <w:b/>
          <w:color w:val="000000"/>
          <w:lang w:eastAsia="sl-SI"/>
        </w:rPr>
        <w:t>identiteto, pristnost in sledljivost</w:t>
      </w:r>
      <w:r w:rsidRPr="0040001D">
        <w:rPr>
          <w:rFonts w:ascii="Arial" w:eastAsia="Times New Roman" w:hAnsi="Arial" w:cs="Arial"/>
          <w:color w:val="000000"/>
          <w:lang w:eastAsia="sl-SI"/>
        </w:rPr>
        <w:t xml:space="preserve"> izdelkov.</w:t>
      </w:r>
    </w:p>
    <w:p w:rsidR="00123179" w:rsidRPr="0040001D" w:rsidRDefault="00123179" w:rsidP="006D511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123179" w:rsidRDefault="0040001D" w:rsidP="006D511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Predsednik strokovne komisije </w:t>
      </w:r>
      <w:r w:rsidRPr="0013182C">
        <w:rPr>
          <w:rFonts w:ascii="Arial" w:eastAsia="Times New Roman" w:hAnsi="Arial" w:cs="Arial"/>
          <w:b/>
          <w:lang w:eastAsia="sl-SI"/>
        </w:rPr>
        <w:t>prof. dr. Janez Bogataj</w:t>
      </w:r>
      <w:r w:rsidR="0013182C">
        <w:rPr>
          <w:rFonts w:ascii="Arial" w:eastAsia="Times New Roman" w:hAnsi="Arial" w:cs="Arial"/>
          <w:b/>
          <w:lang w:eastAsia="sl-SI"/>
        </w:rPr>
        <w:t xml:space="preserve">, </w:t>
      </w:r>
      <w:r w:rsidR="003776B3">
        <w:rPr>
          <w:rFonts w:ascii="Arial" w:eastAsia="Times New Roman" w:hAnsi="Arial" w:cs="Arial"/>
          <w:lang w:eastAsia="sl-SI"/>
        </w:rPr>
        <w:t>ki je nato tudi podeljeval</w:t>
      </w:r>
      <w:r w:rsidR="0013182C" w:rsidRPr="0013182C">
        <w:rPr>
          <w:rFonts w:ascii="Arial" w:eastAsia="Times New Roman" w:hAnsi="Arial" w:cs="Arial"/>
          <w:lang w:eastAsia="sl-SI"/>
        </w:rPr>
        <w:t xml:space="preserve"> certifikate,</w:t>
      </w:r>
      <w:r>
        <w:rPr>
          <w:rFonts w:ascii="Arial" w:eastAsia="Times New Roman" w:hAnsi="Arial" w:cs="Arial"/>
          <w:lang w:eastAsia="sl-SI"/>
        </w:rPr>
        <w:t xml:space="preserve"> je </w:t>
      </w:r>
      <w:r w:rsidR="003776B3">
        <w:rPr>
          <w:rFonts w:ascii="Arial" w:eastAsia="Times New Roman" w:hAnsi="Arial" w:cs="Arial"/>
          <w:lang w:eastAsia="sl-SI"/>
        </w:rPr>
        <w:t>povedal, da je KBZ Dobrote Dolenjske najbolj kvalitetno in raznoliko zastavljena kolektivna blagovna znamka na Slovenskem. V zaključnem poročilu je s</w:t>
      </w:r>
      <w:r>
        <w:rPr>
          <w:rFonts w:ascii="Arial" w:eastAsia="Times New Roman" w:hAnsi="Arial" w:cs="Arial"/>
          <w:lang w:eastAsia="sl-SI"/>
        </w:rPr>
        <w:t xml:space="preserve">trnil opažanja članov komisije o ocenjevanih pridelkih, izdelkih in storitvah. Izpostavil je </w:t>
      </w:r>
      <w:r w:rsidR="00097D20">
        <w:rPr>
          <w:rFonts w:ascii="Arial" w:eastAsia="Times New Roman" w:hAnsi="Arial" w:cs="Arial"/>
          <w:lang w:eastAsia="sl-SI"/>
        </w:rPr>
        <w:t xml:space="preserve">inovativnost mnogih ponudnikov, </w:t>
      </w:r>
      <w:r>
        <w:rPr>
          <w:rFonts w:ascii="Arial" w:eastAsia="Times New Roman" w:hAnsi="Arial" w:cs="Arial"/>
          <w:lang w:eastAsia="sl-SI"/>
        </w:rPr>
        <w:t xml:space="preserve">visoko kvaliteto kulinaričnih </w:t>
      </w:r>
      <w:r w:rsidR="00097D20">
        <w:rPr>
          <w:rFonts w:ascii="Arial" w:eastAsia="Times New Roman" w:hAnsi="Arial" w:cs="Arial"/>
          <w:lang w:eastAsia="sl-SI"/>
        </w:rPr>
        <w:t xml:space="preserve">in rokodelskih </w:t>
      </w:r>
      <w:r>
        <w:rPr>
          <w:rFonts w:ascii="Arial" w:eastAsia="Times New Roman" w:hAnsi="Arial" w:cs="Arial"/>
          <w:lang w:eastAsia="sl-SI"/>
        </w:rPr>
        <w:t xml:space="preserve">izdelkov, zlasti sirov, žit, marmelad, </w:t>
      </w:r>
      <w:r w:rsidR="002F73E3">
        <w:rPr>
          <w:rFonts w:ascii="Arial" w:eastAsia="Times New Roman" w:hAnsi="Arial" w:cs="Arial"/>
          <w:lang w:eastAsia="sl-SI"/>
        </w:rPr>
        <w:t>medu, ročno nabranih čajev, vin</w:t>
      </w:r>
      <w:r>
        <w:rPr>
          <w:rFonts w:ascii="Arial" w:eastAsia="Times New Roman" w:hAnsi="Arial" w:cs="Arial"/>
          <w:lang w:eastAsia="sl-SI"/>
        </w:rPr>
        <w:t>,</w:t>
      </w:r>
      <w:r w:rsidR="002F73E3">
        <w:rPr>
          <w:rFonts w:ascii="Arial" w:eastAsia="Times New Roman" w:hAnsi="Arial" w:cs="Arial"/>
          <w:lang w:eastAsia="sl-SI"/>
        </w:rPr>
        <w:t xml:space="preserve"> žganih pijač,</w:t>
      </w:r>
      <w:r>
        <w:rPr>
          <w:rFonts w:ascii="Arial" w:eastAsia="Times New Roman" w:hAnsi="Arial" w:cs="Arial"/>
          <w:lang w:eastAsia="sl-SI"/>
        </w:rPr>
        <w:t xml:space="preserve"> suhomesnatih izdelkov </w:t>
      </w:r>
      <w:proofErr w:type="spellStart"/>
      <w:r>
        <w:rPr>
          <w:rFonts w:ascii="Arial" w:eastAsia="Times New Roman" w:hAnsi="Arial" w:cs="Arial"/>
          <w:lang w:eastAsia="sl-SI"/>
        </w:rPr>
        <w:t>krškopoljca</w:t>
      </w:r>
      <w:proofErr w:type="spellEnd"/>
      <w:r>
        <w:rPr>
          <w:rFonts w:ascii="Arial" w:eastAsia="Times New Roman" w:hAnsi="Arial" w:cs="Arial"/>
          <w:lang w:eastAsia="sl-SI"/>
        </w:rPr>
        <w:t xml:space="preserve"> – avtohton</w:t>
      </w:r>
      <w:r w:rsidR="002F73E3">
        <w:rPr>
          <w:rFonts w:ascii="Arial" w:eastAsia="Times New Roman" w:hAnsi="Arial" w:cs="Arial"/>
          <w:lang w:eastAsia="sl-SI"/>
        </w:rPr>
        <w:t>e</w:t>
      </w:r>
      <w:r>
        <w:rPr>
          <w:rFonts w:ascii="Arial" w:eastAsia="Times New Roman" w:hAnsi="Arial" w:cs="Arial"/>
          <w:lang w:eastAsia="sl-SI"/>
        </w:rPr>
        <w:t xml:space="preserve"> dolenjsk</w:t>
      </w:r>
      <w:r w:rsidR="002F73E3">
        <w:rPr>
          <w:rFonts w:ascii="Arial" w:eastAsia="Times New Roman" w:hAnsi="Arial" w:cs="Arial"/>
          <w:lang w:eastAsia="sl-SI"/>
        </w:rPr>
        <w:t>e</w:t>
      </w:r>
      <w:r>
        <w:rPr>
          <w:rFonts w:ascii="Arial" w:eastAsia="Times New Roman" w:hAnsi="Arial" w:cs="Arial"/>
          <w:lang w:eastAsia="sl-SI"/>
        </w:rPr>
        <w:t xml:space="preserve"> </w:t>
      </w:r>
      <w:r w:rsidR="002F73E3">
        <w:rPr>
          <w:rFonts w:ascii="Arial" w:eastAsia="Times New Roman" w:hAnsi="Arial" w:cs="Arial"/>
          <w:lang w:eastAsia="sl-SI"/>
        </w:rPr>
        <w:t>pasme</w:t>
      </w:r>
      <w:r>
        <w:rPr>
          <w:rFonts w:ascii="Arial" w:eastAsia="Times New Roman" w:hAnsi="Arial" w:cs="Arial"/>
          <w:lang w:eastAsia="sl-SI"/>
        </w:rPr>
        <w:t xml:space="preserve"> prašiča in </w:t>
      </w:r>
      <w:r w:rsidR="002F73E3">
        <w:rPr>
          <w:rFonts w:ascii="Arial" w:eastAsia="Times New Roman" w:hAnsi="Arial" w:cs="Arial"/>
          <w:lang w:eastAsia="sl-SI"/>
        </w:rPr>
        <w:t>prostoživeče divjačine</w:t>
      </w:r>
      <w:r w:rsidR="00097D20">
        <w:rPr>
          <w:rFonts w:ascii="Arial" w:eastAsia="Times New Roman" w:hAnsi="Arial" w:cs="Arial"/>
          <w:lang w:eastAsia="sl-SI"/>
        </w:rPr>
        <w:t>, izdelkov iz lokalnega lesa</w:t>
      </w:r>
      <w:r w:rsidR="003776B3">
        <w:rPr>
          <w:rFonts w:ascii="Arial" w:eastAsia="Times New Roman" w:hAnsi="Arial" w:cs="Arial"/>
          <w:lang w:eastAsia="sl-SI"/>
        </w:rPr>
        <w:t>,</w:t>
      </w:r>
      <w:r w:rsidR="00097D20">
        <w:rPr>
          <w:rFonts w:ascii="Arial" w:eastAsia="Times New Roman" w:hAnsi="Arial" w:cs="Arial"/>
          <w:lang w:eastAsia="sl-SI"/>
        </w:rPr>
        <w:t xml:space="preserve"> lesa starih dreves visokodebelnih sadovnjakov</w:t>
      </w:r>
      <w:r w:rsidR="003776B3">
        <w:rPr>
          <w:rFonts w:ascii="Arial" w:eastAsia="Times New Roman" w:hAnsi="Arial" w:cs="Arial"/>
          <w:lang w:eastAsia="sl-SI"/>
        </w:rPr>
        <w:t>, gline -</w:t>
      </w:r>
      <w:r w:rsidR="00097D20">
        <w:rPr>
          <w:rFonts w:ascii="Arial" w:eastAsia="Times New Roman" w:hAnsi="Arial" w:cs="Arial"/>
          <w:lang w:eastAsia="sl-SI"/>
        </w:rPr>
        <w:t xml:space="preserve"> z zgodbo</w:t>
      </w:r>
      <w:r w:rsidR="002F73E3">
        <w:rPr>
          <w:rFonts w:ascii="Arial" w:eastAsia="Times New Roman" w:hAnsi="Arial" w:cs="Arial"/>
          <w:lang w:eastAsia="sl-SI"/>
        </w:rPr>
        <w:t xml:space="preserve"> idr</w:t>
      </w:r>
      <w:r w:rsidR="00097D20">
        <w:rPr>
          <w:rFonts w:ascii="Arial" w:eastAsia="Times New Roman" w:hAnsi="Arial" w:cs="Arial"/>
          <w:lang w:eastAsia="sl-SI"/>
        </w:rPr>
        <w:t xml:space="preserve">. </w:t>
      </w:r>
      <w:r w:rsidR="00BD0C77">
        <w:rPr>
          <w:rFonts w:ascii="Arial" w:eastAsia="Times New Roman" w:hAnsi="Arial" w:cs="Arial"/>
          <w:lang w:eastAsia="sl-SI"/>
        </w:rPr>
        <w:t xml:space="preserve"> </w:t>
      </w:r>
      <w:r w:rsidR="003776B3">
        <w:rPr>
          <w:rFonts w:ascii="Arial" w:eastAsia="Times New Roman" w:hAnsi="Arial" w:cs="Arial"/>
          <w:lang w:eastAsia="sl-SI"/>
        </w:rPr>
        <w:t xml:space="preserve">Glede nujnih izboljšav je </w:t>
      </w:r>
      <w:r w:rsidR="002F73E3">
        <w:rPr>
          <w:rFonts w:ascii="Arial" w:eastAsia="Times New Roman" w:hAnsi="Arial" w:cs="Arial"/>
          <w:lang w:eastAsia="sl-SI"/>
        </w:rPr>
        <w:t>opozoril na</w:t>
      </w:r>
      <w:r>
        <w:rPr>
          <w:rFonts w:ascii="Arial" w:eastAsia="Times New Roman" w:hAnsi="Arial" w:cs="Arial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lang w:eastAsia="sl-SI"/>
        </w:rPr>
        <w:t>predimljenost</w:t>
      </w:r>
      <w:proofErr w:type="spellEnd"/>
      <w:r>
        <w:rPr>
          <w:rFonts w:ascii="Arial" w:eastAsia="Times New Roman" w:hAnsi="Arial" w:cs="Arial"/>
          <w:lang w:eastAsia="sl-SI"/>
        </w:rPr>
        <w:t xml:space="preserve"> nekaterih suhomesnatih izdelkov</w:t>
      </w:r>
      <w:r w:rsidR="002F73E3">
        <w:rPr>
          <w:rFonts w:ascii="Arial" w:eastAsia="Times New Roman" w:hAnsi="Arial" w:cs="Arial"/>
          <w:lang w:eastAsia="sl-SI"/>
        </w:rPr>
        <w:t xml:space="preserve">, </w:t>
      </w:r>
      <w:proofErr w:type="spellStart"/>
      <w:r w:rsidR="0013182C">
        <w:rPr>
          <w:rFonts w:ascii="Arial" w:eastAsia="Times New Roman" w:hAnsi="Arial" w:cs="Arial"/>
          <w:lang w:eastAsia="sl-SI"/>
        </w:rPr>
        <w:t>presoljenost</w:t>
      </w:r>
      <w:proofErr w:type="spellEnd"/>
      <w:r w:rsidR="0013182C">
        <w:rPr>
          <w:rFonts w:ascii="Arial" w:eastAsia="Times New Roman" w:hAnsi="Arial" w:cs="Arial"/>
          <w:lang w:eastAsia="sl-SI"/>
        </w:rPr>
        <w:t xml:space="preserve"> nekaterih jedi, nedorečeno poimenovanje nekaterih izdelkov ali blagovnih znamk, nespoštljiv odnos do slovenščine (uporaba tujega jezika pri poimenovanju izdelkov), </w:t>
      </w:r>
      <w:r w:rsidR="002F73E3">
        <w:rPr>
          <w:rFonts w:ascii="Arial" w:eastAsia="Times New Roman" w:hAnsi="Arial" w:cs="Arial"/>
          <w:lang w:eastAsia="sl-SI"/>
        </w:rPr>
        <w:t>premajhno skrbnost pri celostni podobi posameznega izdelka</w:t>
      </w:r>
      <w:r w:rsidR="00097D20">
        <w:rPr>
          <w:rFonts w:ascii="Arial" w:eastAsia="Times New Roman" w:hAnsi="Arial" w:cs="Arial"/>
          <w:lang w:eastAsia="sl-SI"/>
        </w:rPr>
        <w:t xml:space="preserve">, </w:t>
      </w:r>
      <w:r w:rsidR="00D15887">
        <w:rPr>
          <w:rFonts w:ascii="Arial" w:eastAsia="Times New Roman" w:hAnsi="Arial" w:cs="Arial"/>
          <w:lang w:eastAsia="sl-SI"/>
        </w:rPr>
        <w:t xml:space="preserve">nizko </w:t>
      </w:r>
      <w:r w:rsidR="00097D20">
        <w:rPr>
          <w:rFonts w:ascii="Arial" w:eastAsia="Times New Roman" w:hAnsi="Arial" w:cs="Arial"/>
          <w:lang w:eastAsia="sl-SI"/>
        </w:rPr>
        <w:t>vključenost lokalnih in trajnostnih materialov na lokacijah namestitev</w:t>
      </w:r>
      <w:r w:rsidR="002F73E3">
        <w:rPr>
          <w:rFonts w:ascii="Arial" w:eastAsia="Times New Roman" w:hAnsi="Arial" w:cs="Arial"/>
          <w:lang w:eastAsia="sl-SI"/>
        </w:rPr>
        <w:t xml:space="preserve"> idr.  </w:t>
      </w:r>
      <w:r w:rsidR="00BD0C77">
        <w:rPr>
          <w:rFonts w:ascii="Arial" w:eastAsia="Times New Roman" w:hAnsi="Arial" w:cs="Arial"/>
          <w:lang w:eastAsia="sl-SI"/>
        </w:rPr>
        <w:t>Zares v</w:t>
      </w:r>
      <w:r w:rsidR="002F73E3">
        <w:rPr>
          <w:rFonts w:ascii="Arial" w:eastAsia="Times New Roman" w:hAnsi="Arial" w:cs="Arial"/>
          <w:lang w:eastAsia="sl-SI"/>
        </w:rPr>
        <w:t>eliko dela nas čaka na področju kvalitete namestitev in turističnih produktov – doživetij</w:t>
      </w:r>
      <w:r w:rsidR="00EA0DB2">
        <w:rPr>
          <w:rFonts w:ascii="Arial" w:eastAsia="Times New Roman" w:hAnsi="Arial" w:cs="Arial"/>
          <w:lang w:eastAsia="sl-SI"/>
        </w:rPr>
        <w:t>, kjer smo še na začetku ustvarjalne poti.</w:t>
      </w:r>
    </w:p>
    <w:p w:rsidR="00BD0C77" w:rsidRDefault="00BD0C77" w:rsidP="006D511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Prof. Bogataj je </w:t>
      </w:r>
      <w:r w:rsidR="00B532B0">
        <w:rPr>
          <w:rFonts w:ascii="Arial" w:eastAsia="Times New Roman" w:hAnsi="Arial" w:cs="Arial"/>
          <w:lang w:eastAsia="sl-SI"/>
        </w:rPr>
        <w:t xml:space="preserve">svoje izvajanje zaključil z mislijo na Valentina Vodnika, pisca prve kuharske knjige v slovenskem jeziku, ki je že v svojem času opozarjal na narodovo pokončnost glede odnosa do lastne kulinarične dediščine. </w:t>
      </w:r>
    </w:p>
    <w:p w:rsidR="00842BA5" w:rsidRDefault="00AF54A0" w:rsidP="006D511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Druženje in mreženje ponudnikov je minilo ob okusni pustni mizi dolenjskih dobrot. Večer je na njemu lasten način zaznamoval še vedno iskrivi </w:t>
      </w:r>
      <w:r w:rsidRPr="00AF54A0">
        <w:rPr>
          <w:rFonts w:ascii="Arial" w:eastAsia="Times New Roman" w:hAnsi="Arial" w:cs="Arial"/>
          <w:b/>
          <w:lang w:eastAsia="sl-SI"/>
        </w:rPr>
        <w:t>Jože Frelih,</w:t>
      </w:r>
      <w:r>
        <w:rPr>
          <w:rFonts w:ascii="Arial" w:eastAsia="Times New Roman" w:hAnsi="Arial" w:cs="Arial"/>
          <w:lang w:eastAsia="sl-SI"/>
        </w:rPr>
        <w:t xml:space="preserve"> starosta dolenjskih vinarjev, ki je v teh dneh praznoval 91 let. Svoj </w:t>
      </w:r>
      <w:r w:rsidR="000833EF">
        <w:rPr>
          <w:rFonts w:ascii="Arial" w:eastAsia="Times New Roman" w:hAnsi="Arial" w:cs="Arial"/>
          <w:lang w:eastAsia="sl-SI"/>
        </w:rPr>
        <w:t xml:space="preserve">kratek </w:t>
      </w:r>
      <w:r>
        <w:rPr>
          <w:rFonts w:ascii="Arial" w:eastAsia="Times New Roman" w:hAnsi="Arial" w:cs="Arial"/>
          <w:lang w:eastAsia="sl-SI"/>
        </w:rPr>
        <w:t>nagovor</w:t>
      </w:r>
      <w:r w:rsidR="000833EF">
        <w:rPr>
          <w:rFonts w:ascii="Arial" w:eastAsia="Times New Roman" w:hAnsi="Arial" w:cs="Arial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>je zaključil z besedami: »Svoje delo opravite dobro – vedno in povsod</w:t>
      </w:r>
      <w:r w:rsidR="003776B3">
        <w:rPr>
          <w:rFonts w:ascii="Arial" w:eastAsia="Times New Roman" w:hAnsi="Arial" w:cs="Arial"/>
          <w:lang w:eastAsia="sl-SI"/>
        </w:rPr>
        <w:t>. Sam z mirom in ponosom zrem na mojo prehojeno pot</w:t>
      </w:r>
      <w:r>
        <w:rPr>
          <w:rFonts w:ascii="Arial" w:eastAsia="Times New Roman" w:hAnsi="Arial" w:cs="Arial"/>
          <w:lang w:eastAsia="sl-SI"/>
        </w:rPr>
        <w:t>!«</w:t>
      </w:r>
    </w:p>
    <w:p w:rsidR="00BF1C85" w:rsidRDefault="00BF1C85" w:rsidP="006D511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AC4B21" w:rsidRDefault="00AC4B21" w:rsidP="006D511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F1C85" w:rsidRDefault="00BF1C85" w:rsidP="006D511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ripravila:</w:t>
      </w:r>
    </w:p>
    <w:p w:rsidR="00BF1C85" w:rsidRDefault="00BF1C85" w:rsidP="006D511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Maja Kos</w:t>
      </w:r>
    </w:p>
    <w:p w:rsidR="003A0F8D" w:rsidRDefault="003A0F8D" w:rsidP="006D511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3A0F8D" w:rsidRDefault="003A0F8D" w:rsidP="006D511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noProof/>
          <w:lang w:eastAsia="sl-SI"/>
        </w:rPr>
        <w:drawing>
          <wp:inline distT="0" distB="0" distL="0" distR="0">
            <wp:extent cx="2962695" cy="1096645"/>
            <wp:effectExtent l="0" t="0" r="952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R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3" t="18183" r="8154" b="22289"/>
                    <a:stretch/>
                  </pic:blipFill>
                  <pic:spPr bwMode="auto">
                    <a:xfrm>
                      <a:off x="0" y="0"/>
                      <a:ext cx="3039175" cy="112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sl-SI"/>
        </w:rPr>
        <w:drawing>
          <wp:inline distT="0" distB="0" distL="0" distR="0">
            <wp:extent cx="1327785" cy="1327785"/>
            <wp:effectExtent l="0" t="0" r="5715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s_dbk_logotip_color_version.800x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8B" w:rsidRDefault="0024548B" w:rsidP="006D511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24548B" w:rsidRDefault="0024548B" w:rsidP="006D511A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sectPr w:rsidR="0024548B" w:rsidSect="00690F19">
      <w:headerReference w:type="default" r:id="rId11"/>
      <w:pgSz w:w="11906" w:h="16838"/>
      <w:pgMar w:top="1134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8A8" w:rsidRDefault="006178A8" w:rsidP="001C204C">
      <w:pPr>
        <w:spacing w:after="0" w:line="240" w:lineRule="auto"/>
      </w:pPr>
      <w:r>
        <w:separator/>
      </w:r>
    </w:p>
  </w:endnote>
  <w:endnote w:type="continuationSeparator" w:id="0">
    <w:p w:rsidR="006178A8" w:rsidRDefault="006178A8" w:rsidP="001C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8A8" w:rsidRDefault="006178A8" w:rsidP="001C204C">
      <w:pPr>
        <w:spacing w:after="0" w:line="240" w:lineRule="auto"/>
      </w:pPr>
      <w:r>
        <w:separator/>
      </w:r>
    </w:p>
  </w:footnote>
  <w:footnote w:type="continuationSeparator" w:id="0">
    <w:p w:rsidR="006178A8" w:rsidRDefault="006178A8" w:rsidP="001C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3647390"/>
      <w:docPartObj>
        <w:docPartGallery w:val="Page Numbers (Margins)"/>
        <w:docPartUnique/>
      </w:docPartObj>
    </w:sdtPr>
    <w:sdtEndPr/>
    <w:sdtContent>
      <w:p w:rsidR="001C204C" w:rsidRDefault="001C204C">
        <w:pPr>
          <w:pStyle w:val="Glava"/>
        </w:pP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Pravoko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04C" w:rsidRDefault="001C204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A423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Px3074IC&#10;AAAH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1C204C" w:rsidRDefault="001C204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A423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52C"/>
    <w:multiLevelType w:val="multilevel"/>
    <w:tmpl w:val="4B8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2D0C"/>
    <w:multiLevelType w:val="multilevel"/>
    <w:tmpl w:val="BFB6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64D91"/>
    <w:multiLevelType w:val="multilevel"/>
    <w:tmpl w:val="D756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F7876"/>
    <w:multiLevelType w:val="multilevel"/>
    <w:tmpl w:val="497E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E79DF"/>
    <w:multiLevelType w:val="multilevel"/>
    <w:tmpl w:val="7296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54"/>
    <w:rsid w:val="00016B10"/>
    <w:rsid w:val="00021529"/>
    <w:rsid w:val="000323C4"/>
    <w:rsid w:val="000776DD"/>
    <w:rsid w:val="000833EF"/>
    <w:rsid w:val="00084ADA"/>
    <w:rsid w:val="00084AE0"/>
    <w:rsid w:val="00097D20"/>
    <w:rsid w:val="000B4CA5"/>
    <w:rsid w:val="000B540F"/>
    <w:rsid w:val="000E5F2D"/>
    <w:rsid w:val="000F20A7"/>
    <w:rsid w:val="00113CB0"/>
    <w:rsid w:val="00116F1A"/>
    <w:rsid w:val="00123179"/>
    <w:rsid w:val="00130BFC"/>
    <w:rsid w:val="0013182C"/>
    <w:rsid w:val="001333A9"/>
    <w:rsid w:val="00142215"/>
    <w:rsid w:val="001945C5"/>
    <w:rsid w:val="001C204C"/>
    <w:rsid w:val="001C2AC8"/>
    <w:rsid w:val="001D1DCE"/>
    <w:rsid w:val="001D2844"/>
    <w:rsid w:val="001F5CE7"/>
    <w:rsid w:val="00206758"/>
    <w:rsid w:val="0023565E"/>
    <w:rsid w:val="00244C35"/>
    <w:rsid w:val="0024548B"/>
    <w:rsid w:val="00250331"/>
    <w:rsid w:val="00261F27"/>
    <w:rsid w:val="00284BAF"/>
    <w:rsid w:val="00295B2C"/>
    <w:rsid w:val="00297653"/>
    <w:rsid w:val="002C171F"/>
    <w:rsid w:val="002F73E3"/>
    <w:rsid w:val="003205AD"/>
    <w:rsid w:val="00325194"/>
    <w:rsid w:val="003328A8"/>
    <w:rsid w:val="0035673F"/>
    <w:rsid w:val="00373BA7"/>
    <w:rsid w:val="00375115"/>
    <w:rsid w:val="003776B3"/>
    <w:rsid w:val="00385E07"/>
    <w:rsid w:val="003A0F8D"/>
    <w:rsid w:val="003A3A12"/>
    <w:rsid w:val="003E22AD"/>
    <w:rsid w:val="003E263E"/>
    <w:rsid w:val="0040001D"/>
    <w:rsid w:val="00403C61"/>
    <w:rsid w:val="004167AB"/>
    <w:rsid w:val="00424E88"/>
    <w:rsid w:val="004371E6"/>
    <w:rsid w:val="0044081C"/>
    <w:rsid w:val="00444724"/>
    <w:rsid w:val="00473F03"/>
    <w:rsid w:val="00474D53"/>
    <w:rsid w:val="00493BD9"/>
    <w:rsid w:val="004977A1"/>
    <w:rsid w:val="004D3A5F"/>
    <w:rsid w:val="004D7F85"/>
    <w:rsid w:val="004E3744"/>
    <w:rsid w:val="004E3E11"/>
    <w:rsid w:val="004F0B1F"/>
    <w:rsid w:val="004F293F"/>
    <w:rsid w:val="004F4FAC"/>
    <w:rsid w:val="004F7E8C"/>
    <w:rsid w:val="0051295A"/>
    <w:rsid w:val="00556CE3"/>
    <w:rsid w:val="00566EE7"/>
    <w:rsid w:val="0058410D"/>
    <w:rsid w:val="005A072E"/>
    <w:rsid w:val="005A4D35"/>
    <w:rsid w:val="005E0429"/>
    <w:rsid w:val="005F7CB1"/>
    <w:rsid w:val="006178A8"/>
    <w:rsid w:val="00635811"/>
    <w:rsid w:val="00645199"/>
    <w:rsid w:val="0065025A"/>
    <w:rsid w:val="00653705"/>
    <w:rsid w:val="006639BF"/>
    <w:rsid w:val="00677966"/>
    <w:rsid w:val="0068203C"/>
    <w:rsid w:val="00686A02"/>
    <w:rsid w:val="00690F19"/>
    <w:rsid w:val="006A198A"/>
    <w:rsid w:val="006A3BFF"/>
    <w:rsid w:val="006A7D92"/>
    <w:rsid w:val="006B1127"/>
    <w:rsid w:val="006B6F83"/>
    <w:rsid w:val="006C7162"/>
    <w:rsid w:val="006D511A"/>
    <w:rsid w:val="00721728"/>
    <w:rsid w:val="00722FAA"/>
    <w:rsid w:val="00736EAE"/>
    <w:rsid w:val="00761FE7"/>
    <w:rsid w:val="007622EC"/>
    <w:rsid w:val="00766055"/>
    <w:rsid w:val="00790EA9"/>
    <w:rsid w:val="00793C6A"/>
    <w:rsid w:val="007A3C68"/>
    <w:rsid w:val="007B136C"/>
    <w:rsid w:val="007D3567"/>
    <w:rsid w:val="007E4A82"/>
    <w:rsid w:val="007F2B6C"/>
    <w:rsid w:val="00821B97"/>
    <w:rsid w:val="00834FC5"/>
    <w:rsid w:val="00842BA5"/>
    <w:rsid w:val="00860182"/>
    <w:rsid w:val="00864F93"/>
    <w:rsid w:val="008718F8"/>
    <w:rsid w:val="008C301E"/>
    <w:rsid w:val="008C47E8"/>
    <w:rsid w:val="008E13B9"/>
    <w:rsid w:val="008F7D6B"/>
    <w:rsid w:val="00900D66"/>
    <w:rsid w:val="00907A66"/>
    <w:rsid w:val="00912CA5"/>
    <w:rsid w:val="00916023"/>
    <w:rsid w:val="009241FE"/>
    <w:rsid w:val="00925E67"/>
    <w:rsid w:val="009330EF"/>
    <w:rsid w:val="00973B9A"/>
    <w:rsid w:val="009747CC"/>
    <w:rsid w:val="009866C1"/>
    <w:rsid w:val="00991D8A"/>
    <w:rsid w:val="009A30D6"/>
    <w:rsid w:val="009A340B"/>
    <w:rsid w:val="009B4924"/>
    <w:rsid w:val="009B6FBC"/>
    <w:rsid w:val="009C4E96"/>
    <w:rsid w:val="009E1ED3"/>
    <w:rsid w:val="009F37CC"/>
    <w:rsid w:val="00A16440"/>
    <w:rsid w:val="00A30159"/>
    <w:rsid w:val="00A42DD6"/>
    <w:rsid w:val="00A607E6"/>
    <w:rsid w:val="00A70E3C"/>
    <w:rsid w:val="00A74158"/>
    <w:rsid w:val="00A903D4"/>
    <w:rsid w:val="00A90AC6"/>
    <w:rsid w:val="00A952CC"/>
    <w:rsid w:val="00AA4230"/>
    <w:rsid w:val="00AC4047"/>
    <w:rsid w:val="00AC4B21"/>
    <w:rsid w:val="00AD7B45"/>
    <w:rsid w:val="00AE62F3"/>
    <w:rsid w:val="00AF54A0"/>
    <w:rsid w:val="00B02835"/>
    <w:rsid w:val="00B10A6D"/>
    <w:rsid w:val="00B1322B"/>
    <w:rsid w:val="00B17218"/>
    <w:rsid w:val="00B21AA1"/>
    <w:rsid w:val="00B42C60"/>
    <w:rsid w:val="00B45296"/>
    <w:rsid w:val="00B532B0"/>
    <w:rsid w:val="00B53AB1"/>
    <w:rsid w:val="00B7416F"/>
    <w:rsid w:val="00B971AA"/>
    <w:rsid w:val="00BD0C77"/>
    <w:rsid w:val="00BF1C85"/>
    <w:rsid w:val="00C04DE0"/>
    <w:rsid w:val="00C274A7"/>
    <w:rsid w:val="00C35FFB"/>
    <w:rsid w:val="00C435BB"/>
    <w:rsid w:val="00C704AD"/>
    <w:rsid w:val="00C7632D"/>
    <w:rsid w:val="00C86194"/>
    <w:rsid w:val="00C918F9"/>
    <w:rsid w:val="00C93F60"/>
    <w:rsid w:val="00C956FD"/>
    <w:rsid w:val="00CA7EBC"/>
    <w:rsid w:val="00CD6675"/>
    <w:rsid w:val="00CF6F05"/>
    <w:rsid w:val="00D04289"/>
    <w:rsid w:val="00D1011E"/>
    <w:rsid w:val="00D11FA6"/>
    <w:rsid w:val="00D15887"/>
    <w:rsid w:val="00D16E88"/>
    <w:rsid w:val="00D2614A"/>
    <w:rsid w:val="00D4503D"/>
    <w:rsid w:val="00D50B9E"/>
    <w:rsid w:val="00D53EEF"/>
    <w:rsid w:val="00D81CFE"/>
    <w:rsid w:val="00DA445B"/>
    <w:rsid w:val="00DA5F46"/>
    <w:rsid w:val="00DB65D3"/>
    <w:rsid w:val="00DC0D22"/>
    <w:rsid w:val="00E00996"/>
    <w:rsid w:val="00E54986"/>
    <w:rsid w:val="00E8128B"/>
    <w:rsid w:val="00E84E78"/>
    <w:rsid w:val="00EA0DB2"/>
    <w:rsid w:val="00EA1E81"/>
    <w:rsid w:val="00EB6915"/>
    <w:rsid w:val="00ED13D1"/>
    <w:rsid w:val="00F07854"/>
    <w:rsid w:val="00F07C3E"/>
    <w:rsid w:val="00F258AE"/>
    <w:rsid w:val="00F25C95"/>
    <w:rsid w:val="00F53B84"/>
    <w:rsid w:val="00F617B5"/>
    <w:rsid w:val="00F63961"/>
    <w:rsid w:val="00F903AF"/>
    <w:rsid w:val="00F90B13"/>
    <w:rsid w:val="00F91BC9"/>
    <w:rsid w:val="00FA48E3"/>
    <w:rsid w:val="00FB70B6"/>
    <w:rsid w:val="00FC4953"/>
    <w:rsid w:val="00FC7954"/>
    <w:rsid w:val="00FD0581"/>
    <w:rsid w:val="00FF1273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D022ED-0CE8-49DD-82E5-CDA86633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FC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C7954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37CC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A7415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1C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204C"/>
  </w:style>
  <w:style w:type="paragraph" w:styleId="Noga">
    <w:name w:val="footer"/>
    <w:basedOn w:val="Navaden"/>
    <w:link w:val="NogaZnak"/>
    <w:uiPriority w:val="99"/>
    <w:unhideWhenUsed/>
    <w:rsid w:val="001C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204C"/>
  </w:style>
  <w:style w:type="character" w:styleId="Poudarek">
    <w:name w:val="Emphasis"/>
    <w:basedOn w:val="Privzetapisavaodstavka"/>
    <w:uiPriority w:val="20"/>
    <w:qFormat/>
    <w:rsid w:val="002454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2AED40-CE95-4066-8A3D-DE7ED35D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</dc:creator>
  <cp:lastModifiedBy>Uporabnik</cp:lastModifiedBy>
  <cp:revision>2</cp:revision>
  <cp:lastPrinted>2019-03-06T12:18:00Z</cp:lastPrinted>
  <dcterms:created xsi:type="dcterms:W3CDTF">2019-03-08T12:40:00Z</dcterms:created>
  <dcterms:modified xsi:type="dcterms:W3CDTF">2019-03-08T12:40:00Z</dcterms:modified>
</cp:coreProperties>
</file>